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67FE" w14:textId="357092E0" w:rsidR="000B1484" w:rsidRDefault="008A211F" w:rsidP="000B1484">
      <w:pPr>
        <w:pStyle w:val="Ttulo1"/>
        <w:jc w:val="center"/>
      </w:pPr>
      <w:r>
        <w:rPr>
          <w:noProof/>
          <w:lang w:eastAsia="es-CL"/>
        </w:rPr>
        <w:drawing>
          <wp:inline distT="0" distB="0" distL="0" distR="0" wp14:anchorId="3ABF7763" wp14:editId="3E491BCE">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08FD855A" w14:textId="5C9E8D87" w:rsidR="00281331" w:rsidRDefault="00281331" w:rsidP="000B1484"/>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04B95FC4"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w:t>
      </w:r>
      <w:r w:rsidR="00603906">
        <w:rPr>
          <w:rFonts w:ascii="Verdana" w:hAnsi="Verdana" w:cs="Verdana"/>
          <w:b/>
          <w:bCs/>
          <w:color w:val="808080"/>
          <w:sz w:val="36"/>
          <w:szCs w:val="36"/>
          <w:lang w:eastAsia="es-CL"/>
        </w:rPr>
        <w:t>XBRL Taxonomía</w:t>
      </w:r>
      <w:r>
        <w:rPr>
          <w:rFonts w:ascii="Verdana" w:hAnsi="Verdana" w:cs="Verdana"/>
          <w:b/>
          <w:bCs/>
          <w:color w:val="808080"/>
          <w:sz w:val="36"/>
          <w:szCs w:val="36"/>
          <w:lang w:eastAsia="es-CL"/>
        </w:rPr>
        <w:t xml:space="preserve"> </w:t>
      </w:r>
      <w:r w:rsidR="00AA5D19">
        <w:rPr>
          <w:rFonts w:ascii="Verdana" w:hAnsi="Verdana" w:cs="Verdana"/>
          <w:b/>
          <w:bCs/>
          <w:color w:val="808080"/>
          <w:sz w:val="36"/>
          <w:szCs w:val="36"/>
          <w:lang w:eastAsia="es-CL"/>
        </w:rPr>
        <w:t>CMF</w:t>
      </w:r>
      <w:r>
        <w:rPr>
          <w:rFonts w:ascii="Verdana" w:hAnsi="Verdana" w:cs="Verdana"/>
          <w:b/>
          <w:bCs/>
          <w:color w:val="808080"/>
          <w:sz w:val="36"/>
          <w:szCs w:val="36"/>
          <w:lang w:eastAsia="es-CL"/>
        </w:rPr>
        <w:t xml:space="preserve"> CL-CI </w:t>
      </w:r>
      <w:r w:rsidR="00AA5D19">
        <w:rPr>
          <w:rFonts w:ascii="Verdana" w:hAnsi="Verdana" w:cs="Verdana"/>
          <w:b/>
          <w:bCs/>
          <w:color w:val="808080"/>
          <w:sz w:val="36"/>
          <w:szCs w:val="36"/>
          <w:lang w:eastAsia="es-CL"/>
        </w:rPr>
        <w:t>201</w:t>
      </w:r>
      <w:r w:rsidR="003E60AA">
        <w:rPr>
          <w:rFonts w:ascii="Verdana" w:hAnsi="Verdana" w:cs="Verdana"/>
          <w:b/>
          <w:bCs/>
          <w:color w:val="808080"/>
          <w:sz w:val="36"/>
          <w:szCs w:val="36"/>
          <w:lang w:eastAsia="es-CL"/>
        </w:rPr>
        <w:t>9</w:t>
      </w:r>
    </w:p>
    <w:p w14:paraId="4E98C844" w14:textId="77777777" w:rsidR="00281331" w:rsidRDefault="00281331" w:rsidP="000B1484"/>
    <w:p w14:paraId="2D0D8892" w14:textId="4956F1FF" w:rsidR="00281331" w:rsidRDefault="00281331" w:rsidP="000B1484"/>
    <w:p w14:paraId="278EA87E" w14:textId="18AC62F2" w:rsidR="008A211F" w:rsidRDefault="008A211F" w:rsidP="000B1484"/>
    <w:p w14:paraId="285CA53F" w14:textId="6F2BED6F" w:rsidR="008A211F" w:rsidRDefault="008A211F" w:rsidP="000B1484"/>
    <w:p w14:paraId="0340AF04" w14:textId="6386F14F" w:rsidR="00E82C58" w:rsidRDefault="00E82C58" w:rsidP="000B1484"/>
    <w:p w14:paraId="4AE46122" w14:textId="366F2261" w:rsidR="00E82C58" w:rsidRDefault="00E82C58" w:rsidP="000B1484"/>
    <w:p w14:paraId="6086B296" w14:textId="2A7E0C0B" w:rsidR="00E82C58" w:rsidRDefault="00E82C58" w:rsidP="000B1484"/>
    <w:p w14:paraId="40A0DCE2" w14:textId="7646B09A" w:rsidR="00E82C58" w:rsidRDefault="00E82C58" w:rsidP="000B1484"/>
    <w:p w14:paraId="10F1F05F" w14:textId="77777777" w:rsidR="00E82C58" w:rsidRDefault="00E82C58" w:rsidP="000B1484"/>
    <w:p w14:paraId="7B3D0F18" w14:textId="77777777" w:rsidR="00281331" w:rsidRDefault="00281331" w:rsidP="000B1484"/>
    <w:p w14:paraId="7079058D" w14:textId="77777777" w:rsidR="00281331" w:rsidRDefault="00281331" w:rsidP="000B1484"/>
    <w:p w14:paraId="6DD6D98C" w14:textId="2903CFA8" w:rsidR="00281331" w:rsidRDefault="00FE17E3"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ENERO </w:t>
      </w:r>
      <w:r w:rsidR="00233345">
        <w:rPr>
          <w:rFonts w:ascii="Verdana" w:hAnsi="Verdana" w:cs="Verdana"/>
          <w:b/>
          <w:bCs/>
          <w:color w:val="808080"/>
          <w:sz w:val="36"/>
          <w:szCs w:val="36"/>
          <w:lang w:eastAsia="es-CL"/>
        </w:rPr>
        <w:t>201</w:t>
      </w:r>
      <w:r w:rsidR="003E60AA">
        <w:rPr>
          <w:rFonts w:ascii="Verdana" w:hAnsi="Verdana" w:cs="Verdana"/>
          <w:b/>
          <w:bCs/>
          <w:color w:val="808080"/>
          <w:sz w:val="36"/>
          <w:szCs w:val="36"/>
          <w:lang w:eastAsia="es-CL"/>
        </w:rPr>
        <w:t>9</w:t>
      </w:r>
    </w:p>
    <w:p w14:paraId="6664BC47" w14:textId="77777777" w:rsidR="00281331" w:rsidRDefault="00281331" w:rsidP="00281331"/>
    <w:p w14:paraId="4197E9B4" w14:textId="77777777" w:rsidR="000B1484" w:rsidRDefault="000B1484" w:rsidP="00281331">
      <w:pPr>
        <w:spacing w:after="200"/>
        <w:jc w:val="center"/>
      </w:pPr>
      <w:r>
        <w:br w:type="page"/>
      </w:r>
    </w:p>
    <w:p w14:paraId="7BED662B" w14:textId="77777777" w:rsidR="00A06D9A" w:rsidRDefault="00B3570B" w:rsidP="00B3570B">
      <w:pPr>
        <w:pStyle w:val="Ttulo1"/>
      </w:pPr>
      <w:bookmarkStart w:id="0" w:name="_Toc353462671"/>
      <w:r>
        <w:lastRenderedPageBreak/>
        <w:t>Contenido</w:t>
      </w:r>
      <w:bookmarkEnd w:id="0"/>
    </w:p>
    <w:p w14:paraId="5D758046" w14:textId="77777777"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D56430">
          <w:rPr>
            <w:noProof/>
            <w:webHidden/>
          </w:rPr>
          <w:t>1</w:t>
        </w:r>
        <w:r w:rsidR="0057570E">
          <w:rPr>
            <w:noProof/>
            <w:webHidden/>
          </w:rPr>
          <w:fldChar w:fldCharType="end"/>
        </w:r>
      </w:hyperlink>
    </w:p>
    <w:p w14:paraId="7FC6D29F" w14:textId="77777777" w:rsidR="0057570E" w:rsidRDefault="003E60AA">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D56430">
          <w:rPr>
            <w:noProof/>
            <w:webHidden/>
          </w:rPr>
          <w:t>2</w:t>
        </w:r>
        <w:r w:rsidR="0057570E">
          <w:rPr>
            <w:noProof/>
            <w:webHidden/>
          </w:rPr>
          <w:fldChar w:fldCharType="end"/>
        </w:r>
      </w:hyperlink>
    </w:p>
    <w:p w14:paraId="098B0BC3" w14:textId="77777777" w:rsidR="0057570E" w:rsidRDefault="003E60AA">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D56430">
          <w:rPr>
            <w:webHidden/>
          </w:rPr>
          <w:t>3</w:t>
        </w:r>
        <w:r w:rsidR="0057570E">
          <w:rPr>
            <w:webHidden/>
          </w:rPr>
          <w:fldChar w:fldCharType="end"/>
        </w:r>
      </w:hyperlink>
    </w:p>
    <w:p w14:paraId="364EDDD4" w14:textId="77777777" w:rsidR="0057570E" w:rsidRDefault="003E60AA">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D56430">
          <w:rPr>
            <w:webHidden/>
          </w:rPr>
          <w:t>3</w:t>
        </w:r>
        <w:r w:rsidR="0057570E">
          <w:rPr>
            <w:webHidden/>
          </w:rPr>
          <w:fldChar w:fldCharType="end"/>
        </w:r>
      </w:hyperlink>
    </w:p>
    <w:p w14:paraId="0AA0EB61" w14:textId="77777777" w:rsidR="0057570E" w:rsidRDefault="003E60AA">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5A72A827" w14:textId="77777777" w:rsidR="0057570E" w:rsidRDefault="003E60AA">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7BA9B7AE" w14:textId="77777777" w:rsidR="0057570E" w:rsidRDefault="003E60AA">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D56430">
          <w:rPr>
            <w:noProof/>
            <w:webHidden/>
          </w:rPr>
          <w:t>3</w:t>
        </w:r>
        <w:r w:rsidR="0057570E">
          <w:rPr>
            <w:noProof/>
            <w:webHidden/>
          </w:rPr>
          <w:fldChar w:fldCharType="end"/>
        </w:r>
      </w:hyperlink>
    </w:p>
    <w:p w14:paraId="38F89469" w14:textId="77777777" w:rsidR="0057570E" w:rsidRDefault="003E60AA">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33623FE9" w14:textId="77777777" w:rsidR="0057570E" w:rsidRDefault="003E60AA">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D56430">
          <w:rPr>
            <w:noProof/>
            <w:webHidden/>
          </w:rPr>
          <w:t>4</w:t>
        </w:r>
        <w:r w:rsidR="0057570E">
          <w:rPr>
            <w:noProof/>
            <w:webHidden/>
          </w:rPr>
          <w:fldChar w:fldCharType="end"/>
        </w:r>
      </w:hyperlink>
    </w:p>
    <w:p w14:paraId="5B3A9739" w14:textId="77777777" w:rsidR="0057570E" w:rsidRDefault="003E60AA">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71C84DC8" w14:textId="77777777" w:rsidR="0057570E" w:rsidRDefault="003E60AA">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2C5CD6F6" w14:textId="77777777" w:rsidR="0057570E" w:rsidRDefault="003E60AA">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D56430">
          <w:rPr>
            <w:noProof/>
            <w:webHidden/>
          </w:rPr>
          <w:t>5</w:t>
        </w:r>
        <w:r w:rsidR="0057570E">
          <w:rPr>
            <w:noProof/>
            <w:webHidden/>
          </w:rPr>
          <w:fldChar w:fldCharType="end"/>
        </w:r>
      </w:hyperlink>
    </w:p>
    <w:p w14:paraId="00AF6507" w14:textId="77777777" w:rsidR="0057570E" w:rsidRDefault="003E60AA">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3C35FDC" w14:textId="77777777" w:rsidR="0057570E" w:rsidRDefault="003E60AA">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59415C1B" w14:textId="77777777" w:rsidR="0057570E" w:rsidRDefault="003E60AA">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D56430">
          <w:rPr>
            <w:webHidden/>
          </w:rPr>
          <w:t>6</w:t>
        </w:r>
        <w:r w:rsidR="0057570E">
          <w:rPr>
            <w:webHidden/>
          </w:rPr>
          <w:fldChar w:fldCharType="end"/>
        </w:r>
      </w:hyperlink>
    </w:p>
    <w:p w14:paraId="3B774D4D" w14:textId="77777777" w:rsidR="0057570E" w:rsidRDefault="003E60AA">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6ADD667A" w14:textId="77777777" w:rsidR="0057570E" w:rsidRDefault="003E60AA">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D56430">
          <w:rPr>
            <w:noProof/>
            <w:webHidden/>
          </w:rPr>
          <w:t>6</w:t>
        </w:r>
        <w:r w:rsidR="0057570E">
          <w:rPr>
            <w:noProof/>
            <w:webHidden/>
          </w:rPr>
          <w:fldChar w:fldCharType="end"/>
        </w:r>
      </w:hyperlink>
    </w:p>
    <w:p w14:paraId="4AB1388D" w14:textId="77777777" w:rsidR="0057570E" w:rsidRDefault="003E60AA">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D56430">
          <w:rPr>
            <w:webHidden/>
          </w:rPr>
          <w:t>7</w:t>
        </w:r>
        <w:r w:rsidR="0057570E">
          <w:rPr>
            <w:webHidden/>
          </w:rPr>
          <w:fldChar w:fldCharType="end"/>
        </w:r>
      </w:hyperlink>
    </w:p>
    <w:p w14:paraId="0BD35829" w14:textId="77777777" w:rsidR="0057570E" w:rsidRDefault="003E60AA">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D56430">
          <w:rPr>
            <w:noProof/>
            <w:webHidden/>
          </w:rPr>
          <w:t>7</w:t>
        </w:r>
        <w:r w:rsidR="0057570E">
          <w:rPr>
            <w:noProof/>
            <w:webHidden/>
          </w:rPr>
          <w:fldChar w:fldCharType="end"/>
        </w:r>
      </w:hyperlink>
    </w:p>
    <w:p w14:paraId="45E9D5B1" w14:textId="77777777" w:rsidR="0057570E" w:rsidRDefault="003E60AA">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36B7B501" w14:textId="77777777" w:rsidR="0057570E" w:rsidRDefault="003E60AA">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D56430">
          <w:rPr>
            <w:webHidden/>
          </w:rPr>
          <w:t>8</w:t>
        </w:r>
        <w:r w:rsidR="0057570E">
          <w:rPr>
            <w:webHidden/>
          </w:rPr>
          <w:fldChar w:fldCharType="end"/>
        </w:r>
      </w:hyperlink>
    </w:p>
    <w:p w14:paraId="40A7A8B3" w14:textId="77777777" w:rsidR="0057570E" w:rsidRDefault="003E60AA">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7AFFC3D9" w14:textId="77777777" w:rsidR="0057570E" w:rsidRDefault="003E60AA">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D56430">
          <w:rPr>
            <w:noProof/>
            <w:webHidden/>
          </w:rPr>
          <w:t>8</w:t>
        </w:r>
        <w:r w:rsidR="0057570E">
          <w:rPr>
            <w:noProof/>
            <w:webHidden/>
          </w:rPr>
          <w:fldChar w:fldCharType="end"/>
        </w:r>
      </w:hyperlink>
    </w:p>
    <w:p w14:paraId="41096075" w14:textId="77777777" w:rsidR="0057570E" w:rsidRDefault="003E60AA">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D56430">
          <w:rPr>
            <w:noProof/>
            <w:webHidden/>
          </w:rPr>
          <w:t>9</w:t>
        </w:r>
        <w:r w:rsidR="0057570E">
          <w:rPr>
            <w:noProof/>
            <w:webHidden/>
          </w:rPr>
          <w:fldChar w:fldCharType="end"/>
        </w:r>
      </w:hyperlink>
    </w:p>
    <w:p w14:paraId="1FC62F77" w14:textId="77777777" w:rsidR="0057570E" w:rsidRDefault="003E60AA">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D56430">
          <w:rPr>
            <w:webHidden/>
          </w:rPr>
          <w:t>10</w:t>
        </w:r>
        <w:r w:rsidR="0057570E">
          <w:rPr>
            <w:webHidden/>
          </w:rPr>
          <w:fldChar w:fldCharType="end"/>
        </w:r>
      </w:hyperlink>
    </w:p>
    <w:p w14:paraId="11179C3C" w14:textId="77777777" w:rsidR="0057570E" w:rsidRDefault="003E60AA">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D56430">
          <w:rPr>
            <w:webHidden/>
          </w:rPr>
          <w:t>10</w:t>
        </w:r>
        <w:r w:rsidR="0057570E">
          <w:rPr>
            <w:webHidden/>
          </w:rPr>
          <w:fldChar w:fldCharType="end"/>
        </w:r>
      </w:hyperlink>
    </w:p>
    <w:p w14:paraId="51D15F85" w14:textId="77777777" w:rsidR="0057570E" w:rsidRDefault="003E60AA">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947D5E">
          <w:rPr>
            <w:webHidden/>
          </w:rPr>
          <w:t>……………………………………………………………………………………………………………………………………..</w:t>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D56430">
          <w:rPr>
            <w:webHidden/>
          </w:rPr>
          <w:t>11</w:t>
        </w:r>
        <w:r w:rsidR="0057570E">
          <w:rPr>
            <w:webHidden/>
          </w:rPr>
          <w:fldChar w:fldCharType="end"/>
        </w:r>
      </w:hyperlink>
    </w:p>
    <w:p w14:paraId="684A5438" w14:textId="77777777" w:rsidR="0057570E" w:rsidRDefault="003E60AA">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D56430">
          <w:rPr>
            <w:webHidden/>
          </w:rPr>
          <w:t>12</w:t>
        </w:r>
        <w:r w:rsidR="0057570E">
          <w:rPr>
            <w:webHidden/>
          </w:rPr>
          <w:fldChar w:fldCharType="end"/>
        </w:r>
      </w:hyperlink>
    </w:p>
    <w:p w14:paraId="068DDF8F" w14:textId="77777777" w:rsidR="00036B7C" w:rsidRDefault="00036B7C" w:rsidP="00AB7E52">
      <w:r>
        <w:fldChar w:fldCharType="end"/>
      </w:r>
    </w:p>
    <w:p w14:paraId="0BC6240E" w14:textId="77777777" w:rsidR="00036B7C" w:rsidRDefault="00036B7C" w:rsidP="00036B7C">
      <w:r>
        <w:br w:type="page"/>
      </w:r>
    </w:p>
    <w:p w14:paraId="4B61DBEA" w14:textId="77777777" w:rsidR="00AB7E52" w:rsidRPr="009B46E1" w:rsidRDefault="00661601" w:rsidP="00B85336">
      <w:pPr>
        <w:pStyle w:val="Ttulo2"/>
        <w:rPr>
          <w:color w:val="864EA8" w:themeColor="accent1" w:themeShade="BF"/>
        </w:rPr>
      </w:pPr>
      <w:bookmarkStart w:id="1" w:name="_Toc353462672"/>
      <w:r w:rsidRPr="009B46E1">
        <w:rPr>
          <w:color w:val="864EA8" w:themeColor="accent1" w:themeShade="BF"/>
        </w:rPr>
        <w:lastRenderedPageBreak/>
        <w:t>I</w:t>
      </w:r>
      <w:r w:rsidR="00111601" w:rsidRPr="009B46E1">
        <w:rPr>
          <w:color w:val="864EA8" w:themeColor="accent1" w:themeShade="BF"/>
        </w:rPr>
        <w:t>NTRODUCCION</w:t>
      </w:r>
      <w:bookmarkEnd w:id="1"/>
    </w:p>
    <w:p w14:paraId="043E8E02" w14:textId="77777777" w:rsidR="00661601" w:rsidRDefault="00661601" w:rsidP="00AB7E52"/>
    <w:p w14:paraId="6EDA88B6" w14:textId="77777777"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14:paraId="50BBB1D7" w14:textId="77777777"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14:paraId="4BA26B88" w14:textId="77777777" w:rsidR="00661601" w:rsidRPr="00AB7E52" w:rsidRDefault="00661601" w:rsidP="00AB7E52"/>
    <w:p w14:paraId="310425DC" w14:textId="77777777" w:rsidR="00567588" w:rsidRPr="00B85336" w:rsidRDefault="00567588" w:rsidP="00A90378">
      <w:pPr>
        <w:pStyle w:val="Ttulo2"/>
        <w:spacing w:line="480" w:lineRule="auto"/>
      </w:pPr>
      <w:bookmarkStart w:id="2" w:name="_Toc353462673"/>
      <w:r w:rsidRPr="009B46E1">
        <w:rPr>
          <w:color w:val="864EA8" w:themeColor="accent1" w:themeShade="BF"/>
        </w:rPr>
        <w:t>VALIDACIONES GENERALES</w:t>
      </w:r>
      <w:bookmarkEnd w:id="2"/>
    </w:p>
    <w:p w14:paraId="072D4084" w14:textId="77777777" w:rsidR="00B17A8C" w:rsidRDefault="00B17A8C" w:rsidP="00A90378">
      <w:pPr>
        <w:pStyle w:val="Ttulo3"/>
        <w:numPr>
          <w:ilvl w:val="1"/>
          <w:numId w:val="11"/>
        </w:numPr>
        <w:spacing w:before="0"/>
      </w:pPr>
      <w:bookmarkStart w:id="3" w:name="_Toc353462674"/>
      <w:r>
        <w:t>Validación de SCHEMA</w:t>
      </w:r>
      <w:bookmarkEnd w:id="3"/>
    </w:p>
    <w:p w14:paraId="6E10C864" w14:textId="77777777"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14:paraId="14E48643" w14:textId="77777777" w:rsidR="00CC6C58" w:rsidRPr="009230EC" w:rsidRDefault="00CC6C58" w:rsidP="00CC6C58">
      <w:pPr>
        <w:spacing w:after="0"/>
        <w:rPr>
          <w:lang w:val="en-US"/>
        </w:rPr>
      </w:pPr>
      <w:r w:rsidRPr="009230EC">
        <w:rPr>
          <w:lang w:val="en-US"/>
        </w:rPr>
        <w:t>&lt;xbrli:context id="ctx71"&gt;</w:t>
      </w:r>
    </w:p>
    <w:p w14:paraId="1DFF7B67" w14:textId="77777777" w:rsidR="00CC6C58" w:rsidRPr="009230EC" w:rsidRDefault="00CC6C58" w:rsidP="00CC6C58">
      <w:pPr>
        <w:spacing w:after="0"/>
        <w:rPr>
          <w:lang w:val="en-US"/>
        </w:rPr>
      </w:pPr>
      <w:r w:rsidRPr="009230EC">
        <w:rPr>
          <w:lang w:val="en-US"/>
        </w:rPr>
        <w:t>&lt;xbrli:entity&gt;</w:t>
      </w:r>
    </w:p>
    <w:p w14:paraId="6D2DE7B2" w14:textId="77777777" w:rsidR="00CC6C58" w:rsidRPr="00E659FA" w:rsidRDefault="00CC6C58" w:rsidP="00CC6C58">
      <w:pPr>
        <w:spacing w:after="0"/>
      </w:pPr>
      <w:r w:rsidRPr="00E659FA">
        <w:t>&lt;xbrli:identifier scheme="</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xbrli:entity&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CC6C58">
      <w:pPr>
        <w:pStyle w:val="Prrafodelista"/>
        <w:numPr>
          <w:ilvl w:val="0"/>
          <w:numId w:val="22"/>
        </w:numPr>
      </w:pPr>
      <w:r w:rsidRPr="00B17A8C">
        <w:t>ERROR</w:t>
      </w:r>
      <w:r w:rsidR="00B17619">
        <w:t xml:space="preserve"> 101</w:t>
      </w:r>
      <w:r w:rsidR="00375E60">
        <w:t xml:space="preserve">: </w:t>
      </w:r>
      <w:r w:rsidRPr="00B17A8C">
        <w:t>El schema debe ser único</w:t>
      </w:r>
      <w:r>
        <w:t xml:space="preserve">. </w:t>
      </w:r>
      <w:r w:rsidRPr="00B17A8C">
        <w:t>Debe modificar o eliminar los schemas</w:t>
      </w:r>
      <w:r w:rsidR="00375E60">
        <w:t xml:space="preserve"> repetidos.</w:t>
      </w:r>
    </w:p>
    <w:p w14:paraId="351BCFFD" w14:textId="77777777" w:rsidR="00CC6C58" w:rsidRDefault="00CC6C58" w:rsidP="00A90378">
      <w:pPr>
        <w:spacing w:after="0"/>
      </w:pPr>
    </w:p>
    <w:p w14:paraId="0706DBEE" w14:textId="77777777" w:rsidR="00CC6C58" w:rsidRDefault="00CC6C58" w:rsidP="00A90378">
      <w:pPr>
        <w:pStyle w:val="Ttulo3"/>
        <w:numPr>
          <w:ilvl w:val="1"/>
          <w:numId w:val="11"/>
        </w:numPr>
        <w:spacing w:before="0"/>
      </w:pPr>
      <w:bookmarkStart w:id="4" w:name="_Toc353462675"/>
      <w: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xbrli:context id="ctx71"&gt;</w:t>
      </w:r>
    </w:p>
    <w:p w14:paraId="2D9DE4C3" w14:textId="77777777" w:rsidR="00CC6C58" w:rsidRPr="004B49E3" w:rsidRDefault="00CC6C58" w:rsidP="00CC6C58">
      <w:pPr>
        <w:spacing w:after="0"/>
        <w:rPr>
          <w:lang w:val="en-US"/>
        </w:rPr>
      </w:pPr>
      <w:r w:rsidRPr="004B49E3">
        <w:rPr>
          <w:lang w:val="en-US"/>
        </w:rPr>
        <w:t>&lt;xbrli:entity&gt;</w:t>
      </w:r>
    </w:p>
    <w:p w14:paraId="1D5DD35A" w14:textId="77777777" w:rsidR="00CC6C58" w:rsidRPr="00E659FA" w:rsidRDefault="00CC6C58" w:rsidP="00CC6C58">
      <w:pPr>
        <w:spacing w:after="0"/>
      </w:pPr>
      <w:r w:rsidRPr="00E659FA">
        <w:t>&lt;xbrli:identifier scheme="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xbrli:entity&gt;</w:t>
      </w:r>
    </w:p>
    <w:p w14:paraId="16B869B4" w14:textId="77777777" w:rsidR="00CC6C58" w:rsidRPr="00E659FA" w:rsidRDefault="00CC6C58" w:rsidP="00CC6C58">
      <w:pPr>
        <w:spacing w:after="0"/>
      </w:pPr>
    </w:p>
    <w:p w14:paraId="3BBBD8AF" w14:textId="77777777" w:rsidR="00CC6C58" w:rsidRDefault="00CC6C58" w:rsidP="00CC6C58">
      <w:r>
        <w:t>En caso de que exista error aparece el mensaje:</w:t>
      </w:r>
    </w:p>
    <w:p w14:paraId="3074978E" w14:textId="01DEA774" w:rsidR="00CC6C58" w:rsidRDefault="00CC6C58" w:rsidP="00CC6C58">
      <w:pPr>
        <w:pStyle w:val="Prrafodelista"/>
        <w:numPr>
          <w:ilvl w:val="0"/>
          <w:numId w:val="22"/>
        </w:numPr>
      </w:pPr>
      <w:r>
        <w:t>ERROR</w:t>
      </w:r>
      <w:r w:rsidR="00B17619">
        <w:t xml:space="preserve"> 102</w:t>
      </w:r>
      <w:r>
        <w:t xml:space="preserve">: </w:t>
      </w:r>
      <w:r w:rsidRPr="00CC6C58">
        <w:t>E</w:t>
      </w:r>
      <w:r>
        <w:t xml:space="preserve">l identifier debe ser único. </w:t>
      </w:r>
      <w:r w:rsidRPr="00CC6C58">
        <w:t>Debe modificar o eliminar los identifier</w:t>
      </w:r>
      <w:r>
        <w:t xml:space="preserve"> repetidos.</w:t>
      </w:r>
    </w:p>
    <w:p w14:paraId="03E6DE3C" w14:textId="77777777" w:rsidR="00F97AE8" w:rsidRDefault="00F97AE8" w:rsidP="00F97AE8"/>
    <w:p w14:paraId="4AE84763" w14:textId="77777777" w:rsidR="006031AF" w:rsidRDefault="006031AF" w:rsidP="00F97AE8">
      <w:pPr>
        <w:pStyle w:val="Ttulo3"/>
        <w:numPr>
          <w:ilvl w:val="1"/>
          <w:numId w:val="11"/>
        </w:numPr>
      </w:pPr>
      <w:bookmarkStart w:id="5" w:name="_Toc353462676"/>
      <w:r>
        <w:t>Validación taxonomía</w:t>
      </w:r>
      <w:bookmarkEnd w:id="5"/>
    </w:p>
    <w:p w14:paraId="4C078585" w14:textId="1A278AD6" w:rsidR="006031AF" w:rsidRPr="006031AF" w:rsidRDefault="006031AF" w:rsidP="006031AF">
      <w:r w:rsidRPr="006031AF">
        <w:t xml:space="preserve">Verifique que está utilizando la Dirección Oficial de la Taxonomía </w:t>
      </w:r>
      <w:r w:rsidR="00F93F78">
        <w:t>CMF</w:t>
      </w:r>
      <w:r w:rsidRPr="006031AF">
        <w:t xml:space="preserve"> CL-CI </w:t>
      </w:r>
      <w:r w:rsidR="00233345" w:rsidRPr="006031AF">
        <w:t>201</w:t>
      </w:r>
      <w:r w:rsidR="00BC2168">
        <w:t>9</w:t>
      </w:r>
      <w:r w:rsidRPr="006031AF">
        <w:t>: http://www.</w:t>
      </w:r>
      <w:r w:rsidR="00F93F78">
        <w:t>cmfchile</w:t>
      </w:r>
      <w:r w:rsidRPr="006031AF">
        <w:t>.cl/cl/fr/ci/</w:t>
      </w:r>
      <w:r w:rsidR="00233345">
        <w:t>201</w:t>
      </w:r>
      <w:r w:rsidR="00BC2168">
        <w:t>9</w:t>
      </w:r>
      <w:r w:rsidR="00233345">
        <w:t>-0</w:t>
      </w:r>
      <w:r w:rsidR="00644C2A">
        <w:t>1</w:t>
      </w:r>
      <w:r w:rsidR="00233345">
        <w:t>-</w:t>
      </w:r>
      <w:r w:rsidR="00D81932">
        <w:t>0</w:t>
      </w:r>
      <w:r w:rsidR="00F93F78">
        <w:t>2</w:t>
      </w:r>
      <w:r w:rsidRPr="006031AF">
        <w:t xml:space="preserve">/ </w:t>
      </w:r>
      <w:r>
        <w:t>y el archivo</w:t>
      </w:r>
      <w:r w:rsidRPr="006031AF">
        <w:t xml:space="preserve"> no contenga</w:t>
      </w:r>
      <w:r w:rsidR="00B31DC6">
        <w:t xml:space="preserve"> referencias distintas de </w:t>
      </w:r>
      <w:r w:rsidR="0063736C">
        <w:t xml:space="preserve">www.xbrl.org y </w:t>
      </w:r>
      <w:r w:rsidRPr="006031AF">
        <w:t>xbrl.ifrs.org</w:t>
      </w:r>
    </w:p>
    <w:p w14:paraId="579A1003" w14:textId="77777777" w:rsidR="006031AF" w:rsidRDefault="006031AF" w:rsidP="006031AF">
      <w:r>
        <w:lastRenderedPageBreak/>
        <w:t>En caso de que exista error aparece el mensaje:</w:t>
      </w:r>
    </w:p>
    <w:p w14:paraId="4C6534FB" w14:textId="77777777" w:rsidR="006031AF" w:rsidRPr="006031AF" w:rsidRDefault="006031AF" w:rsidP="006031AF">
      <w:pPr>
        <w:pStyle w:val="Prrafodelista"/>
        <w:numPr>
          <w:ilvl w:val="0"/>
          <w:numId w:val="22"/>
        </w:numPr>
      </w:pPr>
      <w:r w:rsidRPr="006031AF">
        <w:t>ERROR 333 'No está utilizando la taxonomía correcta'</w:t>
      </w:r>
    </w:p>
    <w:p w14:paraId="61AE5E9E" w14:textId="77777777" w:rsidR="006031AF" w:rsidRPr="006031AF" w:rsidRDefault="006031AF" w:rsidP="006031AF"/>
    <w:p w14:paraId="7970C0A4" w14:textId="77777777" w:rsidR="0069701C" w:rsidRDefault="00F97AE8" w:rsidP="00F97AE8">
      <w:pPr>
        <w:pStyle w:val="Ttulo3"/>
        <w:numPr>
          <w:ilvl w:val="1"/>
          <w:numId w:val="11"/>
        </w:numPr>
      </w:pPr>
      <w:bookmarkStart w:id="6" w:name="_Toc353462677"/>
      <w: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F97AE8">
      <w:pPr>
        <w:pStyle w:val="Prrafodelista"/>
        <w:numPr>
          <w:ilvl w:val="0"/>
          <w:numId w:val="22"/>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Default="006031AF" w:rsidP="00F97AE8">
      <w:pPr>
        <w:pStyle w:val="Ttulo3"/>
        <w:numPr>
          <w:ilvl w:val="1"/>
          <w:numId w:val="11"/>
        </w:numPr>
      </w:pPr>
      <w:bookmarkStart w:id="7" w:name="_Toc353462678"/>
      <w:r>
        <w:t>Validación contextos</w:t>
      </w:r>
      <w:bookmarkEnd w:id="7"/>
    </w:p>
    <w:p w14:paraId="413212C7"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14:paraId="390743EB" w14:textId="570A3FAF"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14:paraId="66C5703A" w14:textId="77777777"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14:paraId="3F6F4374" w14:textId="77777777"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instant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14:paraId="2A7B7F93" w14:textId="77777777"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14:paraId="5ED9FA59" w14:textId="77777777"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14:paraId="6B662144" w14:textId="77777777"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14:paraId="48AD5603" w14:textId="77777777" w:rsidTr="00657530">
        <w:tc>
          <w:tcPr>
            <w:tcW w:w="3261" w:type="dxa"/>
            <w:shd w:val="clear" w:color="auto" w:fill="auto"/>
          </w:tcPr>
          <w:p w14:paraId="48170DF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780661F"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14:paraId="53DA8A7A"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14:paraId="01FF54A6"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14:paraId="3B5F0E1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14:paraId="7CCFF201" w14:textId="77777777" w:rsidTr="00657530">
        <w:tc>
          <w:tcPr>
            <w:tcW w:w="3261" w:type="dxa"/>
            <w:shd w:val="clear" w:color="auto" w:fill="auto"/>
          </w:tcPr>
          <w:p w14:paraId="3CC99C0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14:paraId="1D7300A6"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C44D22" w14:textId="77777777" w:rsidR="006F7942" w:rsidRPr="00710B6F" w:rsidRDefault="006F7942" w:rsidP="00657530">
            <w:pPr>
              <w:spacing w:after="0" w:line="240" w:lineRule="auto"/>
              <w:rPr>
                <w:rFonts w:eastAsia="Times New Roman"/>
                <w:lang w:val="es-MX" w:eastAsia="es-CL"/>
              </w:rPr>
            </w:pPr>
          </w:p>
        </w:tc>
      </w:tr>
      <w:tr w:rsidR="006F7942" w:rsidRPr="00710B6F" w14:paraId="4EAEF574" w14:textId="77777777" w:rsidTr="00657530">
        <w:tc>
          <w:tcPr>
            <w:tcW w:w="3261" w:type="dxa"/>
            <w:shd w:val="clear" w:color="auto" w:fill="auto"/>
          </w:tcPr>
          <w:p w14:paraId="50841CB4"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14:paraId="774E077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14:paraId="07817DE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14:paraId="0DC7012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14:paraId="2684C60F"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14:paraId="64FE39B6" w14:textId="77777777" w:rsidTr="00657530">
        <w:tc>
          <w:tcPr>
            <w:tcW w:w="3261" w:type="dxa"/>
            <w:shd w:val="clear" w:color="auto" w:fill="auto"/>
          </w:tcPr>
          <w:p w14:paraId="290B5256"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14:paraId="3262760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14:paraId="06559FCA"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14:paraId="1DDFCE4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14:paraId="2DF9D8C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14:paraId="5B053BEB" w14:textId="77777777" w:rsidTr="00657530">
        <w:tc>
          <w:tcPr>
            <w:tcW w:w="3261" w:type="dxa"/>
            <w:shd w:val="clear" w:color="auto" w:fill="auto"/>
          </w:tcPr>
          <w:p w14:paraId="07F8D8C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14:paraId="70A1261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14:paraId="713EBAA9"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14:paraId="0E8BC6B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14:paraId="2353A59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14:paraId="7AC7639F" w14:textId="77777777" w:rsidTr="00657530">
        <w:tc>
          <w:tcPr>
            <w:tcW w:w="3261" w:type="dxa"/>
            <w:shd w:val="clear" w:color="auto" w:fill="auto"/>
          </w:tcPr>
          <w:p w14:paraId="72D895F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14:paraId="79FD03C8"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2A18DBD" w14:textId="77777777" w:rsidR="006F7942" w:rsidRPr="00710B6F" w:rsidRDefault="006F7942" w:rsidP="00657530">
            <w:pPr>
              <w:spacing w:after="0" w:line="240" w:lineRule="auto"/>
              <w:rPr>
                <w:rFonts w:eastAsia="Times New Roman"/>
                <w:lang w:val="es-MX" w:eastAsia="es-CL"/>
              </w:rPr>
            </w:pPr>
          </w:p>
        </w:tc>
      </w:tr>
      <w:tr w:rsidR="006F7942" w:rsidRPr="00710B6F" w14:paraId="68DE0540" w14:textId="77777777" w:rsidTr="00657530">
        <w:tc>
          <w:tcPr>
            <w:tcW w:w="3261" w:type="dxa"/>
            <w:shd w:val="clear" w:color="auto" w:fill="auto"/>
          </w:tcPr>
          <w:p w14:paraId="4E45D468"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14:paraId="67F2672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596D41E7"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14:paraId="4F860DD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14:paraId="64CEB40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06F0ED09" w14:textId="77777777" w:rsidTr="00657530">
        <w:tc>
          <w:tcPr>
            <w:tcW w:w="3261" w:type="dxa"/>
            <w:shd w:val="clear" w:color="auto" w:fill="auto"/>
          </w:tcPr>
          <w:p w14:paraId="287C60B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14:paraId="4697E92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14:paraId="4CD79937"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14:paraId="061DA0F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14:paraId="39B59A65"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14:paraId="4A34B04F" w14:textId="77777777" w:rsidTr="00657530">
        <w:tc>
          <w:tcPr>
            <w:tcW w:w="3261" w:type="dxa"/>
            <w:shd w:val="clear" w:color="auto" w:fill="auto"/>
          </w:tcPr>
          <w:p w14:paraId="63C22BAA"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14:paraId="2B11F7D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6B5DE03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14:paraId="0B6EF05A"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14:paraId="3A076ED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7D390A04" w14:textId="77777777" w:rsidTr="00657530">
        <w:tc>
          <w:tcPr>
            <w:tcW w:w="3261" w:type="dxa"/>
            <w:shd w:val="clear" w:color="auto" w:fill="auto"/>
          </w:tcPr>
          <w:p w14:paraId="625C9DFD" w14:textId="77777777"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nterior</w:t>
            </w:r>
          </w:p>
        </w:tc>
        <w:tc>
          <w:tcPr>
            <w:tcW w:w="1843" w:type="dxa"/>
            <w:shd w:val="clear" w:color="auto" w:fill="auto"/>
          </w:tcPr>
          <w:p w14:paraId="1625E43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14:paraId="46B06AF1"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14:paraId="79038766"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14:paraId="176E4AD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14:paraId="0E5B18AB" w14:textId="77777777" w:rsidTr="00657530">
        <w:tc>
          <w:tcPr>
            <w:tcW w:w="3261" w:type="dxa"/>
            <w:shd w:val="clear" w:color="auto" w:fill="auto"/>
          </w:tcPr>
          <w:p w14:paraId="1042305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14:paraId="5645613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2C889223" w14:textId="77777777" w:rsidR="006F7942" w:rsidRPr="00710B6F" w:rsidRDefault="006F7942" w:rsidP="00657530">
            <w:pPr>
              <w:spacing w:after="0" w:line="240" w:lineRule="auto"/>
              <w:rPr>
                <w:rFonts w:eastAsia="Times New Roman"/>
                <w:lang w:val="es-MX" w:eastAsia="es-CL"/>
              </w:rPr>
            </w:pPr>
          </w:p>
        </w:tc>
      </w:tr>
      <w:tr w:rsidR="006F7942" w:rsidRPr="00710B6F" w14:paraId="43DFB3BA" w14:textId="77777777" w:rsidTr="00657530">
        <w:tc>
          <w:tcPr>
            <w:tcW w:w="3261" w:type="dxa"/>
            <w:shd w:val="clear" w:color="auto" w:fill="auto"/>
          </w:tcPr>
          <w:p w14:paraId="57CE045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1588EAC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14:paraId="40A47D9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14:paraId="017399ED"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14:paraId="4AE4BAD1"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14:paraId="3963B0AC" w14:textId="77777777" w:rsidTr="00657530">
        <w:tc>
          <w:tcPr>
            <w:tcW w:w="3261" w:type="dxa"/>
            <w:shd w:val="clear" w:color="auto" w:fill="auto"/>
          </w:tcPr>
          <w:p w14:paraId="77FEB6AA"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lastRenderedPageBreak/>
              <w:t>Anterior</w:t>
            </w:r>
          </w:p>
        </w:tc>
        <w:tc>
          <w:tcPr>
            <w:tcW w:w="1843" w:type="dxa"/>
            <w:shd w:val="clear" w:color="auto" w:fill="auto"/>
          </w:tcPr>
          <w:p w14:paraId="01B29EA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14:paraId="3C7C5E8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14:paraId="0A434B4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14:paraId="52AC5C7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14:paraId="4DD871AC" w14:textId="77777777" w:rsidTr="00657530">
        <w:tc>
          <w:tcPr>
            <w:tcW w:w="3261" w:type="dxa"/>
            <w:shd w:val="clear" w:color="auto" w:fill="auto"/>
          </w:tcPr>
          <w:p w14:paraId="407D8AD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14:paraId="2B44BB44"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63EB1D85" w14:textId="77777777" w:rsidR="006F7942" w:rsidRPr="00710B6F" w:rsidRDefault="006F7942" w:rsidP="00657530">
            <w:pPr>
              <w:spacing w:after="0" w:line="240" w:lineRule="auto"/>
              <w:rPr>
                <w:rFonts w:eastAsia="Times New Roman"/>
                <w:lang w:val="es-MX" w:eastAsia="es-CL"/>
              </w:rPr>
            </w:pPr>
          </w:p>
        </w:tc>
      </w:tr>
      <w:tr w:rsidR="006F7942" w:rsidRPr="00710B6F" w14:paraId="17660C1F" w14:textId="77777777" w:rsidTr="00657530">
        <w:tc>
          <w:tcPr>
            <w:tcW w:w="3261" w:type="dxa"/>
            <w:shd w:val="clear" w:color="auto" w:fill="auto"/>
          </w:tcPr>
          <w:p w14:paraId="038DC514"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14:paraId="70CE51D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14:paraId="36260962"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14:paraId="6C42C6A5"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14:paraId="58CBA42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14:paraId="66F316D3" w14:textId="77777777" w:rsidTr="00657530">
        <w:tc>
          <w:tcPr>
            <w:tcW w:w="3261" w:type="dxa"/>
            <w:shd w:val="clear" w:color="auto" w:fill="auto"/>
          </w:tcPr>
          <w:p w14:paraId="40EBB676" w14:textId="77777777"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14:paraId="2DC3A55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14:paraId="45AB81C1"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14:paraId="5F9D9FF4"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14:paraId="3D0E417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bl>
    <w:p w14:paraId="16BF8242" w14:textId="77777777" w:rsidR="006F7942" w:rsidRDefault="006F7942" w:rsidP="006F7942">
      <w:pPr>
        <w:rPr>
          <w:lang w:val="es-MX"/>
        </w:rPr>
      </w:pPr>
    </w:p>
    <w:p w14:paraId="4BF4DD24"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14:paraId="0BD48CA4" w14:textId="77777777"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14:paraId="74242BE4" w14:textId="77777777"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14:paraId="2AB4D280" w14:textId="77777777"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14:paraId="75FC37F6" w14:textId="2BB24D4F"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8" w:name="_Toc326316980"/>
    </w:p>
    <w:p w14:paraId="724CAA23" w14:textId="77777777" w:rsidR="00EA3D70" w:rsidRDefault="00EA3D70" w:rsidP="00EA3D70">
      <w:pPr>
        <w:pStyle w:val="Prrafodelista"/>
        <w:spacing w:after="200"/>
        <w:ind w:left="1068"/>
        <w:jc w:val="left"/>
        <w:rPr>
          <w:lang w:val="es-MX"/>
        </w:rPr>
      </w:pPr>
    </w:p>
    <w:bookmarkEnd w:id="8"/>
    <w:p w14:paraId="2283058C" w14:textId="5675A97C" w:rsidR="00B17619" w:rsidRPr="00EA3D70" w:rsidRDefault="00EA3D70" w:rsidP="00EA3D70">
      <w:pPr>
        <w:pStyle w:val="Prrafodelista"/>
        <w:numPr>
          <w:ilvl w:val="0"/>
          <w:numId w:val="23"/>
        </w:numPr>
        <w:rPr>
          <w:lang w:val="es-MX"/>
        </w:rPr>
      </w:pPr>
      <w:r>
        <w:rPr>
          <w:lang w:val="es-MX"/>
        </w:rPr>
        <w:t>ERROR 108</w:t>
      </w:r>
      <w:r w:rsidR="00B17619" w:rsidRPr="00EA3D70">
        <w:rPr>
          <w:lang w:val="es-MX"/>
        </w:rPr>
        <w:t xml:space="preserve">: Contextos </w:t>
      </w:r>
      <w:r w:rsidRPr="00EA3D70">
        <w:rPr>
          <w:lang w:val="es-MX"/>
        </w:rPr>
        <w:t>no válidos.</w:t>
      </w:r>
    </w:p>
    <w:p w14:paraId="67FBD2CC" w14:textId="77777777" w:rsidR="006031AF" w:rsidRPr="006F7942" w:rsidRDefault="006031AF" w:rsidP="00EA3D70">
      <w:pPr>
        <w:rPr>
          <w:lang w:val="es-MX"/>
        </w:rPr>
      </w:pPr>
    </w:p>
    <w:p w14:paraId="42D2D4D2" w14:textId="77777777" w:rsidR="00F97AE8" w:rsidRDefault="00F97AE8" w:rsidP="00F97AE8">
      <w:pPr>
        <w:pStyle w:val="Ttulo3"/>
        <w:numPr>
          <w:ilvl w:val="1"/>
          <w:numId w:val="11"/>
        </w:numPr>
      </w:pPr>
      <w:bookmarkStart w:id="9" w:name="_Toc353462679"/>
      <w: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F97AE8">
      <w:pPr>
        <w:pStyle w:val="Prrafodelista"/>
        <w:numPr>
          <w:ilvl w:val="0"/>
          <w:numId w:val="22"/>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Default="00F97AE8" w:rsidP="00F97AE8">
      <w:pPr>
        <w:pStyle w:val="Ttulo3"/>
        <w:numPr>
          <w:ilvl w:val="1"/>
          <w:numId w:val="11"/>
        </w:numPr>
        <w:rPr>
          <w:lang w:val="es-MX"/>
        </w:rPr>
      </w:pPr>
      <w:bookmarkStart w:id="10" w:name="_Toc353462680"/>
      <w:r>
        <w:rPr>
          <w:lang w:val="es-MX"/>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t>En caso de que exista error aparece el mensaje:</w:t>
      </w:r>
    </w:p>
    <w:p w14:paraId="255D5F29" w14:textId="452D1208" w:rsidR="00F97AE8" w:rsidRPr="00F97AE8" w:rsidRDefault="00F97AE8" w:rsidP="00F97AE8">
      <w:pPr>
        <w:pStyle w:val="Prrafodelista"/>
        <w:numPr>
          <w:ilvl w:val="0"/>
          <w:numId w:val="23"/>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710B6F" w:rsidRDefault="0069701C" w:rsidP="00B17A8C">
      <w:pPr>
        <w:pStyle w:val="Ttulo3"/>
        <w:numPr>
          <w:ilvl w:val="1"/>
          <w:numId w:val="11"/>
        </w:numPr>
        <w:rPr>
          <w:lang w:val="es-MX"/>
        </w:rPr>
      </w:pPr>
      <w:bookmarkStart w:id="11" w:name="_Toc353462681"/>
      <w:r w:rsidRPr="00710B6F">
        <w:rPr>
          <w:lang w:val="es-MX"/>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F97AE8">
      <w:pPr>
        <w:pStyle w:val="Prrafodelista"/>
        <w:numPr>
          <w:ilvl w:val="0"/>
          <w:numId w:val="23"/>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0B562D2D" w14:textId="77777777" w:rsidR="0069701C" w:rsidRPr="00710B6F" w:rsidRDefault="0069701C" w:rsidP="00B17A8C">
      <w:pPr>
        <w:pStyle w:val="Ttulo3"/>
        <w:numPr>
          <w:ilvl w:val="1"/>
          <w:numId w:val="11"/>
        </w:numPr>
        <w:rPr>
          <w:lang w:val="es-MX"/>
        </w:rPr>
      </w:pPr>
      <w:bookmarkStart w:id="12" w:name="_Toc353462682"/>
      <w:r w:rsidRPr="00710B6F">
        <w:rPr>
          <w:lang w:val="es-MX"/>
        </w:rPr>
        <w:lastRenderedPageBreak/>
        <w:t>Validación de ceros</w:t>
      </w:r>
      <w:bookmarkEnd w:id="12"/>
    </w:p>
    <w:p w14:paraId="040FD0E6" w14:textId="77777777"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14:paraId="6DCDA7D9" w14:textId="77777777" w:rsidR="002D47D4" w:rsidRPr="002D47D4" w:rsidRDefault="002D47D4" w:rsidP="0069701C">
      <w:r>
        <w:t>En caso de que exista error aparece el mensaje:</w:t>
      </w:r>
    </w:p>
    <w:p w14:paraId="05AD14B0" w14:textId="65D47D45" w:rsidR="002D47D4" w:rsidRPr="002D47D4" w:rsidRDefault="002D47D4" w:rsidP="002D47D4">
      <w:pPr>
        <w:pStyle w:val="Prrafodelista"/>
        <w:numPr>
          <w:ilvl w:val="0"/>
          <w:numId w:val="23"/>
        </w:numPr>
        <w:rPr>
          <w:lang w:val="es-MX"/>
        </w:rPr>
      </w:pPr>
      <w:r w:rsidRPr="002D47D4">
        <w:rPr>
          <w:lang w:val="es-MX"/>
        </w:rPr>
        <w:t>ERROR</w:t>
      </w:r>
      <w:r w:rsidR="00B17619">
        <w:rPr>
          <w:lang w:val="es-MX"/>
        </w:rPr>
        <w:t xml:space="preserve"> 107</w:t>
      </w:r>
      <w:r w:rsidRPr="002D47D4">
        <w:rPr>
          <w:lang w:val="es-MX"/>
        </w:rPr>
        <w:t>: La sociedad reporta 100</w:t>
      </w:r>
      <w:r w:rsidR="00B33090">
        <w:rPr>
          <w:lang w:val="es-MX"/>
        </w:rPr>
        <w:t xml:space="preserve"> o más</w:t>
      </w:r>
      <w:r w:rsidRPr="002D47D4">
        <w:rPr>
          <w:lang w:val="es-MX"/>
        </w:rPr>
        <w:t xml:space="preserve"> elementos con valor '0'. Debe eliminar las cifras con valor '0' que no aportan información.</w:t>
      </w:r>
    </w:p>
    <w:p w14:paraId="5BFF6A4B" w14:textId="77777777" w:rsidR="002D47D4" w:rsidRPr="00113CDB" w:rsidRDefault="002D47D4" w:rsidP="002D47D4">
      <w:pPr>
        <w:rPr>
          <w:lang w:val="es-MX"/>
        </w:rPr>
      </w:pPr>
    </w:p>
    <w:p w14:paraId="709DAE96" w14:textId="77777777" w:rsidR="0069701C" w:rsidRPr="0069701C" w:rsidRDefault="0069701C" w:rsidP="00B17A8C">
      <w:pPr>
        <w:pStyle w:val="Ttulo3"/>
        <w:numPr>
          <w:ilvl w:val="1"/>
          <w:numId w:val="11"/>
        </w:numPr>
        <w:rPr>
          <w:lang w:val="es-MX"/>
        </w:rPr>
      </w:pPr>
      <w:bookmarkStart w:id="13" w:name="_Toc353462683"/>
      <w:r w:rsidRPr="0069701C">
        <w:rPr>
          <w:lang w:val="es-MX"/>
        </w:rPr>
        <w:t>Validación Decimal -3</w:t>
      </w:r>
      <w:bookmarkEnd w:id="13"/>
    </w:p>
    <w:p w14:paraId="6C3FAD8C" w14:textId="77777777" w:rsidR="0069701C" w:rsidRPr="00231296" w:rsidRDefault="0069701C" w:rsidP="00480C12">
      <w:pPr>
        <w:rPr>
          <w:lang w:val="es-MX"/>
        </w:rPr>
      </w:pPr>
      <w:r w:rsidRPr="00231296">
        <w:rPr>
          <w:lang w:val="es-MX"/>
        </w:rPr>
        <w:t>La sociedad solo debe reportar elementos Monetary con Decimal -3.</w:t>
      </w:r>
      <w:r w:rsidR="00B3570B">
        <w:rPr>
          <w:lang w:val="es-MX"/>
        </w:rPr>
        <w:t xml:space="preserve"> </w:t>
      </w:r>
      <w:r w:rsidR="008B2542" w:rsidRPr="00B3570B">
        <w:rPr>
          <w:lang w:val="es-MX"/>
        </w:rPr>
        <w:t>La exactitud de las cifras de unidades monetarias debe ser miles de pesos (o miles de dólares USA) lo cual habrá de indicarse para cada elemento según las reglas establecidas en el estándar XBRL, agregando 3 ceros a la derecha de cada cifra y usando el atributo decimals =”-3” en cada elemento monetario.</w:t>
      </w:r>
    </w:p>
    <w:p w14:paraId="61F1B3D7" w14:textId="77777777" w:rsidR="00B3570B" w:rsidRDefault="00B3570B" w:rsidP="00B3570B">
      <w:r>
        <w:t>En caso de que exista error aparece el mensaje:</w:t>
      </w:r>
    </w:p>
    <w:p w14:paraId="108D332C" w14:textId="1ADE444B" w:rsidR="00B3570B" w:rsidRDefault="00B3570B" w:rsidP="00B3570B">
      <w:pPr>
        <w:pStyle w:val="Prrafodelista"/>
        <w:numPr>
          <w:ilvl w:val="0"/>
          <w:numId w:val="23"/>
        </w:numPr>
      </w:pPr>
      <w:r w:rsidRPr="00480C12">
        <w:t>ERROR</w:t>
      </w:r>
      <w:r w:rsidR="00EA3D70">
        <w:t xml:space="preserve"> 136</w:t>
      </w:r>
      <w:r w:rsidRPr="00480C12">
        <w:t xml:space="preserve">: </w:t>
      </w:r>
      <w:r w:rsidR="00EA3D70">
        <w:t>D</w:t>
      </w:r>
      <w:r w:rsidR="004E49E6" w:rsidRPr="00231296">
        <w:rPr>
          <w:lang w:val="es-MX"/>
        </w:rPr>
        <w:t>ebe reportar elementos Monetary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77777777" w:rsidR="00567588" w:rsidRPr="009B46E1" w:rsidRDefault="009230EC" w:rsidP="00A90378">
      <w:pPr>
        <w:pStyle w:val="Ttulo2"/>
        <w:spacing w:line="480" w:lineRule="auto"/>
        <w:rPr>
          <w:color w:val="864EA8" w:themeColor="accent1" w:themeShade="BF"/>
        </w:rPr>
      </w:pPr>
      <w:bookmarkStart w:id="14" w:name="_Toc353462684"/>
      <w:r w:rsidRPr="009B46E1">
        <w:rPr>
          <w:color w:val="864EA8" w:themeColor="accent1" w:themeShade="BF"/>
        </w:rPr>
        <w:t>VALIDACION ROLES OBLIGATORIOS</w:t>
      </w:r>
      <w:bookmarkEnd w:id="14"/>
    </w:p>
    <w:p w14:paraId="4E376F4B" w14:textId="77777777" w:rsidR="008541DD" w:rsidRDefault="009230EC" w:rsidP="0069701C">
      <w:pPr>
        <w:pStyle w:val="Ttulo3"/>
        <w:numPr>
          <w:ilvl w:val="1"/>
          <w:numId w:val="11"/>
        </w:numPr>
      </w:pPr>
      <w:bookmarkStart w:id="15" w:name="_Toc353462685"/>
      <w:r>
        <w:t>Estados financieros principales</w:t>
      </w:r>
      <w:r w:rsidR="008541DD" w:rsidRPr="00B13426">
        <w:t>.</w:t>
      </w:r>
      <w:bookmarkEnd w:id="15"/>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480C12">
      <w:pPr>
        <w:pStyle w:val="Prrafodelista"/>
        <w:numPr>
          <w:ilvl w:val="0"/>
          <w:numId w:val="23"/>
        </w:numPr>
      </w:pPr>
      <w:r w:rsidRPr="00480C12">
        <w:t xml:space="preserve">ERROR: Faltan los roles obligatorios </w:t>
      </w:r>
      <w:r>
        <w:t>para los estados financieros principales:</w:t>
      </w:r>
    </w:p>
    <w:p w14:paraId="5763FB61" w14:textId="4B236EF7" w:rsidR="00B974F8" w:rsidRPr="00710B6F" w:rsidRDefault="00B974F8" w:rsidP="00B974F8">
      <w:pPr>
        <w:pStyle w:val="Prrafodelista"/>
        <w:numPr>
          <w:ilvl w:val="1"/>
          <w:numId w:val="23"/>
        </w:numPr>
      </w:pPr>
      <w:r>
        <w:t xml:space="preserve">No informa Rol </w:t>
      </w:r>
      <w:r w:rsidRPr="00B974F8">
        <w:t>105000</w:t>
      </w:r>
    </w:p>
    <w:p w14:paraId="3A3AD83D" w14:textId="77777777" w:rsidR="00480C12" w:rsidRPr="00710B6F" w:rsidRDefault="00480C12" w:rsidP="00480C12">
      <w:pPr>
        <w:pStyle w:val="Prrafodelista"/>
        <w:numPr>
          <w:ilvl w:val="1"/>
          <w:numId w:val="23"/>
        </w:numPr>
      </w:pPr>
      <w:r>
        <w:t>No informa Rol 110000</w:t>
      </w:r>
    </w:p>
    <w:p w14:paraId="7E86648A" w14:textId="77777777" w:rsidR="00480C12" w:rsidRPr="00710B6F" w:rsidRDefault="00480C12" w:rsidP="00480C12">
      <w:pPr>
        <w:pStyle w:val="Prrafodelista"/>
        <w:numPr>
          <w:ilvl w:val="1"/>
          <w:numId w:val="23"/>
        </w:numPr>
      </w:pPr>
      <w:r w:rsidRPr="00710B6F">
        <w:t xml:space="preserve">No informa Rol 210000 o </w:t>
      </w:r>
      <w:r>
        <w:t>220000</w:t>
      </w:r>
    </w:p>
    <w:p w14:paraId="04CBEDCF" w14:textId="77777777" w:rsidR="00480C12" w:rsidRPr="00710B6F" w:rsidRDefault="00480C12" w:rsidP="00480C12">
      <w:pPr>
        <w:pStyle w:val="Prrafodelista"/>
        <w:numPr>
          <w:ilvl w:val="1"/>
          <w:numId w:val="23"/>
        </w:numPr>
      </w:pPr>
      <w:r w:rsidRPr="00710B6F">
        <w:t>No informa Rol 310000 o 320000</w:t>
      </w:r>
    </w:p>
    <w:p w14:paraId="435286DB" w14:textId="4355789C" w:rsidR="00B974F8" w:rsidRDefault="00B974F8" w:rsidP="00B974F8">
      <w:pPr>
        <w:pStyle w:val="Prrafodelista"/>
        <w:numPr>
          <w:ilvl w:val="1"/>
          <w:numId w:val="23"/>
        </w:numPr>
      </w:pPr>
      <w:r>
        <w:t>No informa Rol 420000</w:t>
      </w:r>
    </w:p>
    <w:p w14:paraId="44F8C290" w14:textId="77777777" w:rsidR="00B974F8" w:rsidRDefault="00B974F8" w:rsidP="00B974F8">
      <w:pPr>
        <w:pStyle w:val="Prrafodelista"/>
        <w:numPr>
          <w:ilvl w:val="1"/>
          <w:numId w:val="23"/>
        </w:numPr>
      </w:pPr>
      <w:r>
        <w:t>No informa Rol 510000</w:t>
      </w:r>
    </w:p>
    <w:p w14:paraId="4100CA58" w14:textId="208316A9" w:rsidR="00B974F8" w:rsidRDefault="00B974F8" w:rsidP="00B974F8">
      <w:pPr>
        <w:pStyle w:val="Prrafodelista"/>
        <w:numPr>
          <w:ilvl w:val="1"/>
          <w:numId w:val="23"/>
        </w:numPr>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6" w:name="_Toc326316982"/>
    </w:p>
    <w:p w14:paraId="2B77099D" w14:textId="77777777" w:rsidR="0079021C" w:rsidRDefault="009230EC" w:rsidP="0069701C">
      <w:pPr>
        <w:pStyle w:val="Ttulo3"/>
        <w:numPr>
          <w:ilvl w:val="1"/>
          <w:numId w:val="11"/>
        </w:numPr>
      </w:pPr>
      <w:bookmarkStart w:id="17" w:name="_Toc353462686"/>
      <w:bookmarkEnd w:id="16"/>
      <w:r>
        <w:t>Notas obligatorias</w:t>
      </w:r>
      <w:bookmarkEnd w:id="17"/>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t>En caso de que exista error aparece el mensaje:</w:t>
      </w:r>
    </w:p>
    <w:p w14:paraId="3083BB3B" w14:textId="77777777" w:rsidR="00384A3A" w:rsidRPr="00384A3A" w:rsidRDefault="00384A3A" w:rsidP="00384A3A">
      <w:pPr>
        <w:pStyle w:val="Prrafodelista"/>
        <w:numPr>
          <w:ilvl w:val="0"/>
          <w:numId w:val="23"/>
        </w:numPr>
      </w:pPr>
      <w:r>
        <w:lastRenderedPageBreak/>
        <w:t xml:space="preserve">ERROR: </w:t>
      </w:r>
      <w:r w:rsidRPr="00384A3A">
        <w:t>Faltan los roles obligatorios de las siguientes notas:</w:t>
      </w:r>
    </w:p>
    <w:p w14:paraId="48B293AF" w14:textId="77777777" w:rsidR="00764435"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Subclasificaciones de activos, pasivos y patrimonios</w:t>
      </w:r>
    </w:p>
    <w:p w14:paraId="05D884D5" w14:textId="77777777" w:rsidR="002B4F50" w:rsidRPr="002B4F50" w:rsidRDefault="002B4F50" w:rsidP="002B4F50">
      <w:pPr>
        <w:spacing w:after="0"/>
        <w:ind w:left="1068" w:firstLine="348"/>
        <w:rPr>
          <w:lang w:val="es-MX"/>
        </w:rPr>
      </w:pPr>
      <w:r w:rsidRPr="002B4F50">
        <w:rPr>
          <w:lang w:val="es-MX"/>
        </w:rPr>
        <w:t>http://www.cmfchile.cl/cl/fr/ci/role/ias-1_2017-03-09_role-800100</w:t>
      </w:r>
    </w:p>
    <w:p w14:paraId="5E6C9434" w14:textId="77777777"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77777777"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9F3DFD">
        <w:rPr>
          <w:lang w:val="es-MX"/>
        </w:rPr>
        <w:t>l/cl/fr/ci/role/ias-1_201</w:t>
      </w:r>
      <w:r w:rsidR="00B31DC6">
        <w:rPr>
          <w:lang w:val="es-MX"/>
        </w:rPr>
        <w:t>7</w:t>
      </w:r>
      <w:r w:rsidR="009F3DFD">
        <w:rPr>
          <w:lang w:val="es-MX"/>
        </w:rPr>
        <w:t>-03-</w:t>
      </w:r>
      <w:r w:rsidR="00B31DC6">
        <w:rPr>
          <w:lang w:val="es-MX"/>
        </w:rPr>
        <w:t>09</w:t>
      </w:r>
      <w:r w:rsidRPr="00A76819">
        <w:rPr>
          <w:lang w:val="es-MX"/>
        </w:rPr>
        <w:t>_role-800200</w:t>
      </w:r>
    </w:p>
    <w:p w14:paraId="3AD7FBDB" w14:textId="77777777"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14:paraId="0AE5D588" w14:textId="77777777" w:rsidR="002B4F50" w:rsidRPr="00384A3A" w:rsidRDefault="002B4F50" w:rsidP="00384A3A">
      <w:pPr>
        <w:spacing w:after="0"/>
        <w:ind w:left="1428"/>
        <w:rPr>
          <w:lang w:val="es-MX"/>
        </w:rPr>
      </w:pPr>
      <w:r w:rsidRPr="002B4F50">
        <w:rPr>
          <w:lang w:val="es-MX"/>
        </w:rPr>
        <w:t>http://xbrl.ifrs.org/role/ifrs/ias_1_2017-03-09_role-800600</w:t>
      </w:r>
    </w:p>
    <w:p w14:paraId="2E3D7522" w14:textId="77777777"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77777777" w:rsidR="00764435" w:rsidRPr="00384A3A" w:rsidRDefault="002B4F50" w:rsidP="00384A3A">
      <w:pPr>
        <w:spacing w:after="0"/>
        <w:ind w:left="1428"/>
        <w:rPr>
          <w:lang w:val="es-MX"/>
        </w:rPr>
      </w:pPr>
      <w:r w:rsidRPr="002B4F50">
        <w:rPr>
          <w:lang w:val="es-MX"/>
        </w:rPr>
        <w:t>http://www.cmfchile.cl/cl/fr/ci/role/ias-1_2017-03-09_role-810000</w:t>
      </w:r>
    </w:p>
    <w:p w14:paraId="12FBD26A" w14:textId="77777777"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77777777" w:rsidR="00764435" w:rsidRPr="00384A3A" w:rsidRDefault="002B4F50" w:rsidP="00384A3A">
      <w:pPr>
        <w:spacing w:after="0"/>
        <w:ind w:left="1428"/>
        <w:rPr>
          <w:lang w:val="es-MX"/>
        </w:rPr>
      </w:pPr>
      <w:r w:rsidRPr="002B4F50">
        <w:rPr>
          <w:lang w:val="es-MX"/>
        </w:rPr>
        <w:t>http://www.cmfchile.cl/cl/fr/ci/role/ias-1_2017-03-09_role-861200</w:t>
      </w:r>
    </w:p>
    <w:p w14:paraId="35E71084" w14:textId="77777777" w:rsidR="00171D0A" w:rsidRDefault="00171D0A"/>
    <w:p w14:paraId="7C71722A" w14:textId="77777777" w:rsidR="009230EC" w:rsidRPr="009B46E1" w:rsidRDefault="00B85336" w:rsidP="002B75A5">
      <w:pPr>
        <w:pStyle w:val="Ttulo2"/>
        <w:spacing w:line="480" w:lineRule="auto"/>
        <w:rPr>
          <w:color w:val="864EA8" w:themeColor="accent1" w:themeShade="BF"/>
        </w:rPr>
      </w:pPr>
      <w:bookmarkStart w:id="18" w:name="_Toc353462687"/>
      <w:r w:rsidRPr="009B46E1">
        <w:rPr>
          <w:color w:val="864EA8" w:themeColor="accent1" w:themeShade="BF"/>
        </w:rPr>
        <w:t>INFORMACIÓN OBLIGATORIA</w:t>
      </w:r>
      <w:bookmarkEnd w:id="18"/>
    </w:p>
    <w:p w14:paraId="2735A9C6" w14:textId="77777777" w:rsidR="0079458B" w:rsidRPr="00B85336" w:rsidRDefault="009230EC" w:rsidP="00B85336">
      <w:pPr>
        <w:pStyle w:val="Ttulo3"/>
        <w:numPr>
          <w:ilvl w:val="1"/>
          <w:numId w:val="11"/>
        </w:numPr>
        <w:rPr>
          <w:lang w:val="es-MX"/>
        </w:rPr>
      </w:pPr>
      <w:r w:rsidRPr="00B85336">
        <w:rPr>
          <w:lang w:val="es-MX"/>
        </w:rPr>
        <w:t xml:space="preserve"> </w:t>
      </w:r>
      <w:bookmarkStart w:id="19" w:name="_Toc353462688"/>
      <w:r w:rsidR="0079458B" w:rsidRPr="00B85336">
        <w:rPr>
          <w:lang w:val="es-MX"/>
        </w:rPr>
        <w:t>[110000] Información general sobre estados financieros</w:t>
      </w:r>
      <w:bookmarkEnd w:id="19"/>
    </w:p>
    <w:p w14:paraId="50BED5CA" w14:textId="77777777" w:rsidR="009656F3" w:rsidRPr="00D56430" w:rsidRDefault="009656F3" w:rsidP="009656F3">
      <w:pPr>
        <w:pStyle w:val="Prrafodelista"/>
        <w:numPr>
          <w:ilvl w:val="0"/>
          <w:numId w:val="26"/>
        </w:numPr>
      </w:pPr>
      <w:r w:rsidRPr="00D56430">
        <w:t>Información a revelar sobre información general sobre los estados financieros [bloque de texto] (ifrs</w:t>
      </w:r>
      <w:r w:rsidR="00E27F58" w:rsidRPr="00D56430">
        <w:t>-full</w:t>
      </w:r>
      <w:r w:rsidRPr="00D56430">
        <w:t>: DisclosureOfGeneralInformationAboutFinancialStatementsExplanatory)</w:t>
      </w:r>
    </w:p>
    <w:p w14:paraId="441C7D73" w14:textId="3CC2F1F9" w:rsidR="00171D0A" w:rsidRDefault="00171D0A" w:rsidP="009656F3">
      <w:pPr>
        <w:pStyle w:val="Prrafodelista"/>
        <w:numPr>
          <w:ilvl w:val="0"/>
          <w:numId w:val="26"/>
        </w:numPr>
      </w:pPr>
      <w:r w:rsidRPr="00B13426">
        <w:t>Nombre de la entidad que informa u</w:t>
      </w:r>
      <w:r w:rsidR="00BB1D29">
        <w:t xml:space="preserve"> otras formas de identifi</w:t>
      </w:r>
      <w:r w:rsidR="00CA758A">
        <w:t xml:space="preserve"> </w:t>
      </w:r>
      <w:r w:rsidR="00BB1D29">
        <w:t xml:space="preserve">cación </w:t>
      </w:r>
      <w:r w:rsidRPr="00B13426">
        <w:t>(ifrs</w:t>
      </w:r>
      <w:r w:rsidR="00E27F58">
        <w:t>-full</w:t>
      </w:r>
      <w:r w:rsidRPr="00B13426">
        <w:t>:NameOfReportingEntityOrOtherMeansOfIdentification )</w:t>
      </w:r>
    </w:p>
    <w:p w14:paraId="1405812B" w14:textId="77777777" w:rsidR="00171D0A" w:rsidRDefault="00171D0A" w:rsidP="009656F3">
      <w:pPr>
        <w:pStyle w:val="Prrafodelista"/>
        <w:numPr>
          <w:ilvl w:val="0"/>
          <w:numId w:val="26"/>
        </w:numPr>
      </w:pPr>
      <w:r w:rsidRPr="00B13426">
        <w:t>RUT de entidad que Informa (cl-ci:RUTEntidadInforma)</w:t>
      </w:r>
    </w:p>
    <w:p w14:paraId="323900AD" w14:textId="5CC51E2F" w:rsidR="00171D0A" w:rsidRDefault="00171D0A" w:rsidP="009656F3">
      <w:pPr>
        <w:pStyle w:val="Prrafodelista"/>
        <w:numPr>
          <w:ilvl w:val="0"/>
          <w:numId w:val="26"/>
        </w:numPr>
      </w:pPr>
      <w:r w:rsidRPr="00B13426">
        <w:t xml:space="preserve">Fecha de cierre del </w:t>
      </w:r>
      <w:r w:rsidR="00CA758A">
        <w:t>periodo sobre el que se informa</w:t>
      </w:r>
      <w:r w:rsidRPr="00B13426">
        <w:t>(ifrs</w:t>
      </w:r>
      <w:r w:rsidR="00E27F58">
        <w:t>-full</w:t>
      </w:r>
      <w:r w:rsidRPr="00B13426">
        <w:t>:DateOfEndOfReportingPeriod)</w:t>
      </w:r>
    </w:p>
    <w:p w14:paraId="4FDBAD36" w14:textId="77777777" w:rsidR="00484F74" w:rsidRDefault="0079458B" w:rsidP="009656F3">
      <w:pPr>
        <w:pStyle w:val="Prrafodelista"/>
        <w:numPr>
          <w:ilvl w:val="0"/>
          <w:numId w:val="26"/>
        </w:numPr>
      </w:pPr>
      <w:r w:rsidRPr="0079458B">
        <w:t>Número del registro de valores</w:t>
      </w:r>
      <w:r>
        <w:t xml:space="preserve"> (</w:t>
      </w:r>
      <w:r w:rsidRPr="0079458B">
        <w:t>cl-ci_NumeroRegistroValores</w:t>
      </w:r>
      <w:r>
        <w:t>)</w:t>
      </w:r>
    </w:p>
    <w:p w14:paraId="3990CB95" w14:textId="77777777" w:rsidR="00484F74" w:rsidRPr="00484F74" w:rsidRDefault="00484F74" w:rsidP="009656F3">
      <w:pPr>
        <w:pStyle w:val="Prrafodelista"/>
        <w:numPr>
          <w:ilvl w:val="0"/>
          <w:numId w:val="26"/>
        </w:numPr>
      </w:pPr>
      <w:r w:rsidRPr="00484F74">
        <w:rPr>
          <w:lang w:val="es-MX"/>
        </w:rPr>
        <w:t>Código de actividad principal (cl-ci_CodigoActividadPrincipal)</w:t>
      </w:r>
    </w:p>
    <w:p w14:paraId="02DEDA3D" w14:textId="77777777" w:rsidR="00E27F58" w:rsidRPr="00D56430" w:rsidRDefault="00E27F58" w:rsidP="00E27F58">
      <w:pPr>
        <w:pStyle w:val="Prrafodelista"/>
        <w:numPr>
          <w:ilvl w:val="0"/>
          <w:numId w:val="26"/>
        </w:numPr>
      </w:pPr>
      <w:r w:rsidRPr="00D56430">
        <w:t>Descripción de la naturaleza de los estados financieros (ifrs-full:DescriptionOfNatureOfFinancialStatements)</w:t>
      </w:r>
    </w:p>
    <w:p w14:paraId="3A671819" w14:textId="77777777" w:rsidR="00F03783" w:rsidRPr="00D56430" w:rsidRDefault="00F03783" w:rsidP="00F03783">
      <w:pPr>
        <w:pStyle w:val="Prrafodelista"/>
        <w:numPr>
          <w:ilvl w:val="0"/>
          <w:numId w:val="26"/>
        </w:numPr>
      </w:pPr>
      <w:r w:rsidRPr="00D56430">
        <w:t>Tipo de estados financieros (cl-ci:TipoEEFF)</w:t>
      </w:r>
    </w:p>
    <w:p w14:paraId="20144AEE" w14:textId="77777777" w:rsidR="00E27F58" w:rsidRPr="00D56430" w:rsidRDefault="00E27F58" w:rsidP="00E27F58">
      <w:pPr>
        <w:pStyle w:val="Prrafodelista"/>
        <w:numPr>
          <w:ilvl w:val="0"/>
          <w:numId w:val="26"/>
        </w:numPr>
      </w:pPr>
      <w:r w:rsidRPr="00D56430">
        <w:t>Periodo cubierto por los estados financieros (ifrs-full: PeriodCoveredByFinancialStatements)</w:t>
      </w:r>
    </w:p>
    <w:p w14:paraId="458B60C1" w14:textId="77777777" w:rsidR="00E27F58" w:rsidRPr="00D56430" w:rsidRDefault="00E27F58" w:rsidP="00E27F58">
      <w:pPr>
        <w:pStyle w:val="Prrafodelista"/>
        <w:numPr>
          <w:ilvl w:val="0"/>
          <w:numId w:val="26"/>
        </w:numPr>
      </w:pPr>
      <w:r w:rsidRPr="00D56430">
        <w:t>Descripción de la moneda de presentación (cl-ci: DescriptionOfPresentationCurrency)</w:t>
      </w:r>
    </w:p>
    <w:p w14:paraId="0F0BB338" w14:textId="77777777" w:rsidR="00E27F58" w:rsidRPr="00D56430" w:rsidRDefault="00E27F58" w:rsidP="00E27F58">
      <w:pPr>
        <w:pStyle w:val="Prrafodelista"/>
        <w:numPr>
          <w:ilvl w:val="0"/>
          <w:numId w:val="26"/>
        </w:numPr>
      </w:pPr>
      <w:r w:rsidRPr="00D56430">
        <w:t>Grado de redondeo utilizado en los estados financieros (ifrs-full: LevelOfRoundingUsedInFinancialStatements)</w:t>
      </w:r>
    </w:p>
    <w:p w14:paraId="4EE71C6C" w14:textId="2C4EAA4F" w:rsidR="00E27F58" w:rsidRPr="00D56430" w:rsidRDefault="00E27F58" w:rsidP="00E27F58">
      <w:pPr>
        <w:pStyle w:val="Prrafodelista"/>
        <w:numPr>
          <w:ilvl w:val="0"/>
          <w:numId w:val="26"/>
        </w:numPr>
      </w:pPr>
      <w:r w:rsidRPr="00D56430">
        <w:t>Fecha Sesión Directorio e</w:t>
      </w:r>
      <w:r w:rsidR="00CA758A">
        <w:t xml:space="preserve">n que se aprobaron los estados </w:t>
      </w:r>
      <w:r w:rsidRPr="00D56430">
        <w:t>financieros (cl-ci: FechaSesionDirectorioAprobaronEstadosFinancieros)</w:t>
      </w:r>
    </w:p>
    <w:p w14:paraId="133A341A" w14:textId="77777777" w:rsidR="00F03783" w:rsidRPr="00D56430" w:rsidRDefault="00F03783" w:rsidP="00F03783">
      <w:pPr>
        <w:pStyle w:val="Prrafodelista"/>
        <w:numPr>
          <w:ilvl w:val="0"/>
          <w:numId w:val="26"/>
        </w:numPr>
      </w:pPr>
      <w:r w:rsidRPr="00D56430">
        <w:t>Nombre de empresa de auditoría externa (cl-ci_NombreEmpresaAuditoriExterna) en junio y diciembre</w:t>
      </w:r>
    </w:p>
    <w:p w14:paraId="3AED8D42" w14:textId="77777777" w:rsidR="00F03783" w:rsidRPr="00D56430" w:rsidRDefault="00F03783" w:rsidP="00F03783">
      <w:pPr>
        <w:pStyle w:val="Prrafodelista"/>
        <w:numPr>
          <w:ilvl w:val="0"/>
          <w:numId w:val="26"/>
        </w:numPr>
      </w:pPr>
      <w:r w:rsidRPr="00D56430">
        <w:t>Nombre del Socio que firma opinión (cl-ci: NombreSocioFirmaOpinion) en junio y diciembre</w:t>
      </w:r>
    </w:p>
    <w:p w14:paraId="4650DF37" w14:textId="305D3043" w:rsidR="00F03783" w:rsidRPr="00D56430" w:rsidRDefault="00F03783" w:rsidP="00F03783">
      <w:pPr>
        <w:pStyle w:val="Prrafodelista"/>
        <w:numPr>
          <w:ilvl w:val="0"/>
          <w:numId w:val="26"/>
        </w:numPr>
      </w:pPr>
      <w:r w:rsidRPr="00D56430">
        <w:lastRenderedPageBreak/>
        <w:t>Rut del socio que firma opinión (cl-ci: RutSocioFirmaOpinion)</w:t>
      </w:r>
      <w:r w:rsidR="00886EA9">
        <w:t xml:space="preserve"> en junio y diciembre</w:t>
      </w:r>
    </w:p>
    <w:p w14:paraId="27900A56" w14:textId="77777777" w:rsidR="00F03783" w:rsidRPr="00D56430" w:rsidRDefault="00F03783" w:rsidP="00F03783">
      <w:pPr>
        <w:pStyle w:val="Prrafodelista"/>
        <w:numPr>
          <w:ilvl w:val="0"/>
          <w:numId w:val="26"/>
        </w:numPr>
      </w:pPr>
      <w:r w:rsidRPr="00D56430">
        <w:t>Tipo de opinión a los estados financieros diciembre (cl-ci: TipoOpinionEEFFDiciembre)</w:t>
      </w:r>
    </w:p>
    <w:p w14:paraId="5BE95869" w14:textId="77777777" w:rsidR="00F03783" w:rsidRPr="00D56430" w:rsidRDefault="00F03783" w:rsidP="00F03783">
      <w:pPr>
        <w:pStyle w:val="Prrafodelista"/>
        <w:numPr>
          <w:ilvl w:val="0"/>
          <w:numId w:val="26"/>
        </w:numPr>
      </w:pPr>
      <w:r w:rsidRPr="00D56430">
        <w:t>Fecha de emisión de la opinión sobre estados financieros (cl-ci: FechaEmisionOpinionEstadosFinancieros) en junio y diciembre</w:t>
      </w:r>
    </w:p>
    <w:p w14:paraId="21F1A5D0" w14:textId="77777777" w:rsidR="00F03783" w:rsidRPr="00D56430" w:rsidRDefault="00F03783" w:rsidP="00F03783">
      <w:pPr>
        <w:pStyle w:val="Prrafodelista"/>
        <w:numPr>
          <w:ilvl w:val="0"/>
          <w:numId w:val="26"/>
        </w:numPr>
      </w:pPr>
      <w:r w:rsidRPr="00D56430">
        <w:t>Informe revisión estados financieros junio (cl-ci: InformeEEFFJunio)</w:t>
      </w:r>
    </w:p>
    <w:p w14:paraId="4E72E518" w14:textId="77777777" w:rsidR="005D4344" w:rsidRDefault="005D4344" w:rsidP="005D4344">
      <w:pPr>
        <w:pStyle w:val="Prrafodelista"/>
        <w:ind w:left="1416"/>
      </w:pPr>
    </w:p>
    <w:p w14:paraId="28CB9CF7" w14:textId="77777777" w:rsidR="0079458B" w:rsidRPr="00B85336" w:rsidRDefault="005D4344" w:rsidP="00B85336">
      <w:pPr>
        <w:pStyle w:val="Ttulo3"/>
        <w:numPr>
          <w:ilvl w:val="1"/>
          <w:numId w:val="11"/>
        </w:numPr>
      </w:pPr>
      <w:r w:rsidRPr="00B85336">
        <w:t xml:space="preserve"> </w:t>
      </w:r>
      <w:bookmarkStart w:id="20" w:name="_Toc353462689"/>
      <w:r w:rsidR="0079458B" w:rsidRPr="00B85336">
        <w:t>[810000] Nota - Información corporativa y declaración de cumplimiento con las NIIF</w:t>
      </w:r>
      <w:bookmarkEnd w:id="20"/>
    </w:p>
    <w:p w14:paraId="26518201" w14:textId="484D7701" w:rsidR="00484F74" w:rsidRPr="00E27F58" w:rsidRDefault="00886EA9" w:rsidP="00E27F58">
      <w:pPr>
        <w:pStyle w:val="Prrafodelista"/>
        <w:numPr>
          <w:ilvl w:val="0"/>
          <w:numId w:val="15"/>
        </w:numPr>
        <w:ind w:left="1416"/>
        <w:rPr>
          <w:lang w:val="es-MX"/>
        </w:rPr>
      </w:pPr>
      <w:r>
        <w:rPr>
          <w:lang w:val="es-MX"/>
        </w:rPr>
        <w:t>Numero de accionistas (cl-ci:</w:t>
      </w:r>
      <w:r w:rsidR="00484F74" w:rsidRPr="00E27F58">
        <w:rPr>
          <w:lang w:val="es-MX"/>
        </w:rPr>
        <w:t>NumeroAccionistas)</w:t>
      </w:r>
    </w:p>
    <w:p w14:paraId="1FF524C6" w14:textId="218DEDDB" w:rsidR="008623C8" w:rsidRDefault="008623C8" w:rsidP="00073666">
      <w:pPr>
        <w:pStyle w:val="Prrafodelista"/>
        <w:numPr>
          <w:ilvl w:val="0"/>
          <w:numId w:val="15"/>
        </w:numPr>
        <w:ind w:left="1416"/>
        <w:rPr>
          <w:lang w:val="es-MX"/>
        </w:rPr>
      </w:pPr>
      <w:r>
        <w:rPr>
          <w:lang w:val="es-MX"/>
        </w:rPr>
        <w:t xml:space="preserve">Las sociedades que consolidan deben informar el elemento Total activo </w:t>
      </w:r>
      <w:r w:rsidR="00886EA9">
        <w:rPr>
          <w:lang w:val="es-MX"/>
        </w:rPr>
        <w:t>individual de la entidad (cl-ci:</w:t>
      </w:r>
      <w:r>
        <w:rPr>
          <w:lang w:val="es-MX"/>
        </w:rPr>
        <w:t>ActivoIndividualEntidad)</w:t>
      </w:r>
    </w:p>
    <w:p w14:paraId="1A90938D" w14:textId="77777777"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14:paraId="377956F9"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Acciones inscritas en el Registro de Valores (cl-ci:AccionesInscritas)</w:t>
      </w:r>
    </w:p>
    <w:p w14:paraId="450A64A0" w14:textId="69E011B6" w:rsidR="00242710" w:rsidRPr="00D56430" w:rsidRDefault="00242710" w:rsidP="00073666">
      <w:pPr>
        <w:pStyle w:val="Prrafodelista"/>
        <w:numPr>
          <w:ilvl w:val="0"/>
          <w:numId w:val="15"/>
        </w:numPr>
        <w:ind w:left="1416"/>
        <w:rPr>
          <w:lang w:val="es-MX"/>
        </w:rPr>
      </w:pPr>
      <w:r w:rsidRPr="00D56430">
        <w:rPr>
          <w:lang w:val="es-MX"/>
        </w:rPr>
        <w:t xml:space="preserve">En caso afirmativo en que bolsa de valores están registradas: </w:t>
      </w:r>
      <w:r w:rsidRPr="00D56430">
        <w:rPr>
          <w:rFonts w:ascii="Arial Unicode MS" w:eastAsia="Arial Unicode MS" w:hAnsi="Arial Unicode MS" w:cs="Arial Unicode MS" w:hint="eastAsia"/>
          <w:sz w:val="16"/>
          <w:szCs w:val="16"/>
        </w:rPr>
        <w:t xml:space="preserve">Bolsa de comercio de </w:t>
      </w:r>
      <w:r w:rsidRPr="00D56430">
        <w:rPr>
          <w:rFonts w:ascii="Arial Unicode MS" w:eastAsia="Arial Unicode MS" w:hAnsi="Arial Unicode MS" w:cs="Arial Unicode MS"/>
          <w:sz w:val="16"/>
          <w:szCs w:val="16"/>
        </w:rPr>
        <w:t>Santiago (cl-ci:</w:t>
      </w:r>
      <w:r w:rsidRPr="00D56430">
        <w:rPr>
          <w:rFonts w:ascii="Arial Unicode MS" w:eastAsia="Arial Unicode MS" w:hAnsi="Arial Unicode MS" w:cs="Arial Unicode MS" w:hint="eastAsia"/>
          <w:sz w:val="16"/>
          <w:szCs w:val="16"/>
        </w:rPr>
        <w:t xml:space="preserve"> BolsaComercioSantiago</w:t>
      </w:r>
      <w:r w:rsidRPr="00D56430">
        <w:rPr>
          <w:rFonts w:ascii="Arial Unicode MS" w:eastAsia="Arial Unicode MS" w:hAnsi="Arial Unicode MS" w:cs="Arial Unicode MS"/>
          <w:sz w:val="16"/>
          <w:szCs w:val="16"/>
        </w:rPr>
        <w:t xml:space="preserve">); </w:t>
      </w:r>
      <w:r w:rsidRPr="00D56430">
        <w:rPr>
          <w:rFonts w:ascii="Arial Unicode MS" w:eastAsia="Arial Unicode MS" w:hAnsi="Arial Unicode MS" w:cs="Arial Unicode MS" w:hint="eastAsia"/>
          <w:sz w:val="16"/>
          <w:szCs w:val="16"/>
        </w:rPr>
        <w:t>Bolsa electrónica de chile</w:t>
      </w:r>
      <w:r w:rsidRPr="00D56430">
        <w:rPr>
          <w:rFonts w:ascii="Arial Unicode MS" w:eastAsia="Arial Unicode MS" w:hAnsi="Arial Unicode MS" w:cs="Arial Unicode MS"/>
          <w:sz w:val="16"/>
          <w:szCs w:val="16"/>
        </w:rPr>
        <w:t xml:space="preserve"> (cl-ci:</w:t>
      </w:r>
      <w:r w:rsidRPr="00D56430">
        <w:rPr>
          <w:rFonts w:ascii="Arial Unicode MS" w:eastAsia="Arial Unicode MS" w:hAnsi="Arial Unicode MS" w:cs="Arial Unicode MS" w:hint="eastAsia"/>
          <w:sz w:val="16"/>
          <w:szCs w:val="16"/>
        </w:rPr>
        <w:t xml:space="preserve"> BolsaElectronicaChil</w:t>
      </w:r>
      <w:r w:rsidR="009A2513">
        <w:rPr>
          <w:rFonts w:ascii="Arial Unicode MS" w:eastAsia="Arial Unicode MS" w:hAnsi="Arial Unicode MS" w:cs="Arial Unicode MS"/>
          <w:sz w:val="16"/>
          <w:szCs w:val="16"/>
        </w:rPr>
        <w:t>e)</w:t>
      </w:r>
    </w:p>
    <w:p w14:paraId="3AC3239E" w14:textId="77777777" w:rsidR="00242710" w:rsidRPr="00D56430" w:rsidRDefault="00242710" w:rsidP="00073666">
      <w:pPr>
        <w:pStyle w:val="Prrafodelista"/>
        <w:numPr>
          <w:ilvl w:val="0"/>
          <w:numId w:val="15"/>
        </w:numPr>
        <w:ind w:left="1416"/>
        <w:rPr>
          <w:lang w:val="es-MX"/>
        </w:rPr>
      </w:pPr>
      <w:r w:rsidRPr="00D56430">
        <w:rPr>
          <w:lang w:val="es-MX"/>
        </w:rPr>
        <w:t>La sociedad debe informar si tiene Títulos de deuda</w:t>
      </w:r>
    </w:p>
    <w:p w14:paraId="6B3A47E7" w14:textId="77777777" w:rsidR="00242710" w:rsidRPr="00D56430" w:rsidRDefault="00242710" w:rsidP="00073666">
      <w:pPr>
        <w:pStyle w:val="Prrafodelista"/>
        <w:numPr>
          <w:ilvl w:val="0"/>
          <w:numId w:val="15"/>
        </w:numPr>
        <w:ind w:left="1416"/>
        <w:rPr>
          <w:lang w:val="es-MX"/>
        </w:rPr>
      </w:pPr>
      <w:r w:rsidRPr="00D56430">
        <w:rPr>
          <w:lang w:val="es-MX"/>
        </w:rPr>
        <w:t>En caso afirmativo debe informar si tiene Bono (cl-ci:Bono) y/o Efecto de comercio (cl-ci:EfectoComercio)</w:t>
      </w:r>
    </w:p>
    <w:p w14:paraId="35E54B26" w14:textId="77777777" w:rsidR="00947D5E" w:rsidRDefault="00947D5E" w:rsidP="00947D5E">
      <w:pPr>
        <w:pStyle w:val="Ttulo2"/>
        <w:numPr>
          <w:ilvl w:val="0"/>
          <w:numId w:val="0"/>
        </w:numPr>
        <w:spacing w:before="0" w:line="240" w:lineRule="auto"/>
        <w:ind w:left="720"/>
      </w:pPr>
      <w:bookmarkStart w:id="21" w:name="_Toc353462690"/>
    </w:p>
    <w:p w14:paraId="3880CFBD" w14:textId="77777777" w:rsidR="004C3DA5" w:rsidRPr="009B46E1" w:rsidRDefault="00111395" w:rsidP="004C3DA5">
      <w:pPr>
        <w:pStyle w:val="Ttulo2"/>
        <w:spacing w:before="0" w:line="240" w:lineRule="auto"/>
        <w:rPr>
          <w:color w:val="864EA8" w:themeColor="accent1" w:themeShade="BF"/>
        </w:rPr>
      </w:pPr>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1"/>
    </w:p>
    <w:p w14:paraId="40AE64D2" w14:textId="77777777" w:rsidR="004C3DA5" w:rsidRPr="004C3DA5" w:rsidRDefault="004C3DA5" w:rsidP="004C3DA5"/>
    <w:p w14:paraId="7D5E99FC" w14:textId="77777777" w:rsidR="00172B22" w:rsidRDefault="00172B22" w:rsidP="00226D27">
      <w:pPr>
        <w:pStyle w:val="Ttulo3"/>
        <w:numPr>
          <w:ilvl w:val="1"/>
          <w:numId w:val="11"/>
        </w:numPr>
      </w:pPr>
      <w:bookmarkStart w:id="22" w:name="_Toc353462691"/>
      <w:r w:rsidRPr="00172B22">
        <w:t>[210000</w:t>
      </w:r>
      <w:r>
        <w:t xml:space="preserve"> o 220000</w:t>
      </w:r>
      <w:r w:rsidRPr="00172B22">
        <w:t>] Estado de situación financiera</w:t>
      </w:r>
      <w:bookmarkEnd w:id="22"/>
    </w:p>
    <w:p w14:paraId="3146669D" w14:textId="3ED9CE2A"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w:t>
      </w:r>
      <w:r w:rsidR="00886EA9">
        <w:t>” (</w:t>
      </w:r>
      <w:r w:rsidR="00695921" w:rsidRPr="00172B22">
        <w:t>ifrs:Assets ) Y</w:t>
      </w:r>
      <w:r w:rsidR="00886EA9">
        <w:t xml:space="preserve"> “Total de patrimonio y pasivos</w:t>
      </w:r>
      <w:r w:rsidR="00695921" w:rsidRPr="00172B22">
        <w:t xml:space="preserve">“ </w:t>
      </w:r>
      <w:r w:rsidR="005933D4">
        <w:t>(</w:t>
      </w:r>
      <w:r w:rsidR="00695921" w:rsidRPr="00172B22">
        <w:t>ifrs:EquityAndLiabilities) se encuentr</w:t>
      </w:r>
      <w:r w:rsidR="00532E54">
        <w:t>en en el informe en el contexto</w:t>
      </w:r>
      <w:r w:rsidR="00695921" w:rsidRPr="00172B22">
        <w:t xml:space="preserve"> correspondiente.</w:t>
      </w:r>
    </w:p>
    <w:p w14:paraId="74DB577E" w14:textId="77777777" w:rsidR="00172B22" w:rsidRDefault="00172B22" w:rsidP="00BB1D29">
      <w:pPr>
        <w:pStyle w:val="Prrafodelista"/>
        <w:numPr>
          <w:ilvl w:val="0"/>
          <w:numId w:val="16"/>
        </w:numPr>
      </w:pPr>
      <w:r w:rsidRPr="00172B22">
        <w:t>Total de activos (ifrs:Assets) =Total de patrimonio y pasivos (ifrs:EquityAndLiabilities)</w:t>
      </w:r>
    </w:p>
    <w:p w14:paraId="1DB88166" w14:textId="77777777" w:rsidR="00947D5E" w:rsidRDefault="00947D5E" w:rsidP="008A3B94"/>
    <w:p w14:paraId="4A48ED03" w14:textId="77777777" w:rsidR="00A954FA" w:rsidRPr="002552C5" w:rsidRDefault="002552C5" w:rsidP="008C3CED">
      <w:pPr>
        <w:pStyle w:val="Ttulo3"/>
        <w:numPr>
          <w:ilvl w:val="1"/>
          <w:numId w:val="11"/>
        </w:numPr>
        <w:spacing w:line="360" w:lineRule="auto"/>
        <w:rPr>
          <w:lang w:val="es-MX"/>
        </w:rPr>
      </w:pPr>
      <w:bookmarkStart w:id="23" w:name="_Toc353462692"/>
      <w:r>
        <w:rPr>
          <w:lang w:val="es-MX"/>
        </w:rPr>
        <w:t>[</w:t>
      </w:r>
      <w:r w:rsidR="00532E54">
        <w:rPr>
          <w:lang w:val="es-MX"/>
        </w:rPr>
        <w:t>510000</w:t>
      </w:r>
      <w:r>
        <w:rPr>
          <w:lang w:val="es-MX"/>
        </w:rPr>
        <w:t xml:space="preserve">] </w:t>
      </w:r>
      <w:r w:rsidR="00A954FA" w:rsidRPr="002552C5">
        <w:rPr>
          <w:lang w:val="es-MX"/>
        </w:rPr>
        <w:t>Estado de flujo de efectivo</w:t>
      </w:r>
      <w:bookmarkEnd w:id="23"/>
      <w:r w:rsidR="00A954FA" w:rsidRPr="002552C5">
        <w:rPr>
          <w:lang w:val="es-MX"/>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77777777" w:rsidR="00A954FA" w:rsidRPr="00A53853" w:rsidRDefault="00A954FA" w:rsidP="00657530">
            <w:pPr>
              <w:spacing w:after="0" w:line="240" w:lineRule="auto"/>
              <w:rPr>
                <w:rFonts w:ascii="Arial" w:eastAsia="Times New Roman" w:hAnsi="Arial" w:cs="Arial"/>
                <w:sz w:val="16"/>
                <w:szCs w:val="16"/>
              </w:rPr>
            </w:pPr>
            <w:r w:rsidRPr="00A53853">
              <w:rPr>
                <w:rFonts w:ascii="Arial" w:eastAsia="Times New Roman" w:hAnsi="Arial" w:cs="Arial"/>
                <w:sz w:val="16"/>
                <w:szCs w:val="16"/>
              </w:rPr>
              <w:t>EfectivoYEquivalentesEfectivoEstadoFlujo</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r w:rsidRPr="00A53853">
              <w:rPr>
                <w:rFonts w:ascii="Arial" w:eastAsia="Times New Roman" w:hAnsi="Arial" w:cs="Arial"/>
                <w:sz w:val="16"/>
                <w:szCs w:val="16"/>
              </w:rPr>
              <w:t>IncreaseDecreaseInCashAndCashEquivalents</w:t>
            </w:r>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7777777" w:rsidR="00A954FA" w:rsidRPr="00A53853" w:rsidRDefault="00A954FA" w:rsidP="00657530">
            <w:pPr>
              <w:spacing w:after="0" w:line="240" w:lineRule="auto"/>
              <w:rPr>
                <w:rFonts w:ascii="Arial" w:eastAsia="Times New Roman" w:hAnsi="Arial" w:cs="Arial"/>
                <w:sz w:val="16"/>
                <w:szCs w:val="16"/>
              </w:rPr>
            </w:pPr>
            <w:r w:rsidRPr="00A53853">
              <w:rPr>
                <w:rFonts w:ascii="Arial" w:eastAsia="Times New Roman" w:hAnsi="Arial" w:cs="Arial"/>
                <w:sz w:val="16"/>
                <w:szCs w:val="16"/>
              </w:rPr>
              <w:t>EfectivoYEquivalentesEfectivoEstadoFlujo</w:t>
            </w:r>
          </w:p>
        </w:tc>
      </w:tr>
    </w:tbl>
    <w:p w14:paraId="169A4ECE" w14:textId="77777777" w:rsidR="008A3B94" w:rsidRDefault="008A3B94">
      <w:pPr>
        <w:spacing w:after="200"/>
        <w:jc w:val="left"/>
        <w:rPr>
          <w:rFonts w:asciiTheme="majorHAnsi" w:eastAsiaTheme="majorEastAsia" w:hAnsiTheme="majorHAnsi" w:cstheme="majorBidi"/>
          <w:b/>
          <w:bCs/>
          <w:color w:val="AD84C6" w:themeColor="accent1"/>
          <w:lang w:val="es-MX"/>
        </w:rPr>
      </w:pPr>
    </w:p>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2552C5" w:rsidRDefault="002552C5" w:rsidP="00226D27">
      <w:pPr>
        <w:pStyle w:val="Ttulo3"/>
        <w:numPr>
          <w:ilvl w:val="1"/>
          <w:numId w:val="11"/>
        </w:numPr>
        <w:rPr>
          <w:lang w:val="es-MX"/>
        </w:rPr>
      </w:pPr>
      <w:bookmarkStart w:id="24" w:name="_Toc353462693"/>
      <w:r>
        <w:rPr>
          <w:lang w:val="es-MX"/>
        </w:rPr>
        <w:t xml:space="preserve">[610000] </w:t>
      </w:r>
      <w:r w:rsidR="00A954FA" w:rsidRPr="002552C5">
        <w:rPr>
          <w:lang w:val="es-MX"/>
        </w:rPr>
        <w:t>Estado de Cambi</w:t>
      </w:r>
      <w:r>
        <w:rPr>
          <w:lang w:val="es-MX"/>
        </w:rPr>
        <w:t>o en el patrimonio</w:t>
      </w:r>
      <w:bookmarkEnd w:id="24"/>
      <w:r>
        <w:rPr>
          <w:lang w:val="es-MX"/>
        </w:rPr>
        <w:t xml:space="preserve"> </w:t>
      </w:r>
    </w:p>
    <w:p w14:paraId="2E4CF110" w14:textId="77777777"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14:paraId="29FB58DE" w14:textId="77777777"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77777777" w:rsidR="00A954FA" w:rsidRDefault="00657530" w:rsidP="00657530">
      <w:pPr>
        <w:pStyle w:val="Prrafodelista"/>
        <w:numPr>
          <w:ilvl w:val="1"/>
          <w:numId w:val="36"/>
        </w:numPr>
      </w:pPr>
      <w:r>
        <w:t xml:space="preserve">1= </w:t>
      </w:r>
      <w:r w:rsidR="00947D5E">
        <w:t>2 + 24</w:t>
      </w:r>
    </w:p>
    <w:p w14:paraId="0031BBC5" w14:textId="77777777" w:rsidR="00F657BD" w:rsidRDefault="00947D5E" w:rsidP="00657530">
      <w:pPr>
        <w:pStyle w:val="Prrafodelista"/>
        <w:numPr>
          <w:ilvl w:val="1"/>
          <w:numId w:val="36"/>
        </w:numPr>
      </w:pPr>
      <w:r>
        <w:t>2 = 3 + 4 + 5+ 6 + 7 + 23</w:t>
      </w:r>
    </w:p>
    <w:p w14:paraId="0EFD2220" w14:textId="77777777" w:rsidR="00F657BD" w:rsidRPr="00064DF8" w:rsidRDefault="00F657BD" w:rsidP="00657530">
      <w:pPr>
        <w:pStyle w:val="Prrafodelista"/>
        <w:numPr>
          <w:ilvl w:val="1"/>
          <w:numId w:val="36"/>
        </w:numPr>
      </w:pPr>
      <w:r>
        <w:t>7 = 8 + 9 + 10 + 11 + 12 + 13 + 14+ 15 + 16 + 17 + 18</w:t>
      </w:r>
      <w:r w:rsidR="00947D5E">
        <w:t>+19+20+21+22</w:t>
      </w: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710B6F"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EquityMember</w:t>
            </w:r>
          </w:p>
        </w:tc>
      </w:tr>
      <w:tr w:rsidR="00657530" w:rsidRPr="00710B6F"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40BB6C" w14:textId="77777777" w:rsidR="00657530"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EquityAttributableToOwnersOf</w:t>
            </w:r>
          </w:p>
          <w:p w14:paraId="37631FDC"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rentMember</w:t>
            </w:r>
          </w:p>
        </w:tc>
      </w:tr>
      <w:tr w:rsidR="00657530" w:rsidRPr="00710B6F"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IssuedCapitalMember</w:t>
            </w:r>
          </w:p>
        </w:tc>
      </w:tr>
      <w:tr w:rsidR="00657530" w:rsidRPr="00710B6F"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SharePremiumMember</w:t>
            </w:r>
          </w:p>
        </w:tc>
      </w:tr>
      <w:tr w:rsidR="00657530" w:rsidRPr="00710B6F"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TreasurySharesMember</w:t>
            </w:r>
          </w:p>
        </w:tc>
      </w:tr>
      <w:tr w:rsidR="00657530" w:rsidRPr="00710B6F"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OtherEquityInterestMember</w:t>
            </w:r>
          </w:p>
        </w:tc>
      </w:tr>
      <w:tr w:rsidR="00657530" w:rsidRPr="00710B6F"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OtherReservesMember</w:t>
            </w:r>
          </w:p>
        </w:tc>
      </w:tr>
      <w:tr w:rsidR="00657530" w:rsidRPr="00710B6F"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248A2"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RevaluationSurplusMember</w:t>
            </w:r>
          </w:p>
        </w:tc>
      </w:tr>
      <w:tr w:rsidR="00657530" w:rsidRPr="00710B6F"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285755B0" w14:textId="77777777" w:rsidR="00657530"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ReserveOfExchangeDifferencesOn</w:t>
            </w:r>
          </w:p>
          <w:p w14:paraId="397F093E" w14:textId="77777777" w:rsidR="00657530" w:rsidRPr="004248A2"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TranslationMember</w:t>
            </w:r>
          </w:p>
        </w:tc>
      </w:tr>
      <w:tr w:rsidR="00657530" w:rsidRPr="00710B6F"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77777777"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248A2" w:rsidRDefault="00657530" w:rsidP="00657530">
            <w:pPr>
              <w:spacing w:after="0" w:line="240" w:lineRule="auto"/>
              <w:rPr>
                <w:rFonts w:ascii="Courier New" w:eastAsia="Times New Roman" w:hAnsi="Courier New" w:cs="Courier New"/>
                <w:sz w:val="16"/>
                <w:szCs w:val="16"/>
              </w:rPr>
            </w:pPr>
            <w:r w:rsidRPr="004248A2">
              <w:rPr>
                <w:rFonts w:ascii="Courier New" w:eastAsia="Times New Roman" w:hAnsi="Courier New" w:cs="Courier New"/>
                <w:sz w:val="16"/>
                <w:szCs w:val="16"/>
              </w:rPr>
              <w:t>ReserveOfCashFlowHedgesMember</w:t>
            </w:r>
          </w:p>
        </w:tc>
      </w:tr>
      <w:tr w:rsidR="00657530" w:rsidRPr="00064DF8"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77777777"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14:paraId="70CCB8CC" w14:textId="77777777" w:rsidR="009B7AF5" w:rsidRPr="009B7AF5" w:rsidRDefault="009B7AF5" w:rsidP="009B7AF5">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B7AF5">
              <w:rPr>
                <w:rFonts w:ascii="Verdana" w:eastAsia="Arial Unicode MS" w:hAnsi="Verdana" w:cs="Arial Unicode MS"/>
                <w:color w:val="000000"/>
                <w:sz w:val="16"/>
                <w:szCs w:val="16"/>
              </w:rPr>
              <w:t>Reserva de ganancias y pérdidas sobre instrumentos de cobertura que cubren inversiones en instrumentos de patrimonio [miembro]</w:t>
            </w:r>
          </w:p>
          <w:p w14:paraId="78DA56C1"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B3F12A3" w14:textId="77777777" w:rsidR="009B7AF5" w:rsidRPr="009B7AF5" w:rsidRDefault="009B7AF5" w:rsidP="009B7AF5">
            <w:pPr>
              <w:rPr>
                <w:rFonts w:ascii="Verdana" w:eastAsia="Arial Unicode MS" w:hAnsi="Verdana" w:cs="Arial Unicode MS"/>
                <w:color w:val="000000"/>
                <w:sz w:val="16"/>
                <w:szCs w:val="16"/>
              </w:rPr>
            </w:pPr>
            <w:r w:rsidRPr="009B7AF5">
              <w:rPr>
                <w:rFonts w:ascii="Verdana" w:eastAsia="Arial Unicode MS" w:hAnsi="Verdana" w:cs="Arial Unicode MS"/>
                <w:color w:val="000000"/>
                <w:sz w:val="16"/>
                <w:szCs w:val="16"/>
              </w:rPr>
              <w:t>ReserveOfGainsAndLossesOnHedgingInstrumentsThatHedgeInvestmentsInEquityInstrumentsMember</w:t>
            </w:r>
          </w:p>
          <w:p w14:paraId="6DBAE009"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5051A0F2" w14:textId="77777777" w:rsidR="009B7AF5" w:rsidRDefault="009B7AF5" w:rsidP="00657530">
            <w:pPr>
              <w:spacing w:after="0" w:line="240" w:lineRule="auto"/>
              <w:jc w:val="center"/>
              <w:rPr>
                <w:rFonts w:ascii="Verdana" w:eastAsia="Times New Roman" w:hAnsi="Verdana" w:cs="Calibri"/>
                <w:sz w:val="16"/>
                <w:szCs w:val="16"/>
              </w:rPr>
            </w:pPr>
          </w:p>
          <w:p w14:paraId="6698333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7F09904" w14:textId="77777777" w:rsidR="009B7AF5" w:rsidRPr="009B7AF5" w:rsidRDefault="009B7AF5" w:rsidP="009B7AF5">
            <w:pPr>
              <w:spacing w:after="0" w:line="240" w:lineRule="auto"/>
              <w:ind w:firstLineChars="300" w:firstLine="480"/>
              <w:rPr>
                <w:rFonts w:ascii="Verdana" w:eastAsia="Arial Unicode MS" w:hAnsi="Verdana" w:cs="Arial Unicode MS"/>
                <w:color w:val="000000"/>
                <w:sz w:val="16"/>
                <w:szCs w:val="16"/>
              </w:rPr>
            </w:pPr>
            <w:r w:rsidRPr="009B7AF5">
              <w:rPr>
                <w:rFonts w:ascii="Verdana" w:eastAsia="Times New Roman" w:hAnsi="Verdana" w:cs="Calibri"/>
                <w:sz w:val="16"/>
                <w:szCs w:val="16"/>
              </w:rPr>
              <w:t>Reserva</w:t>
            </w:r>
            <w:r w:rsidRPr="009B7AF5">
              <w:rPr>
                <w:rFonts w:ascii="Verdana" w:eastAsia="Arial Unicode MS" w:hAnsi="Verdana" w:cs="Arial Unicode MS"/>
                <w:color w:val="000000"/>
                <w:sz w:val="16"/>
                <w:szCs w:val="16"/>
              </w:rPr>
              <w:t xml:space="preserve"> por cambios en el valor temporal del dinero de opciones [miembro]</w:t>
            </w:r>
          </w:p>
          <w:p w14:paraId="642B33D3"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8700BC7" w14:textId="77777777" w:rsidR="009B7AF5" w:rsidRDefault="009B7AF5" w:rsidP="009B7AF5">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ChangeInValueOfTimeValueOfOptionsMember</w:t>
            </w:r>
          </w:p>
          <w:p w14:paraId="2D80C13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14:paraId="31598F15" w14:textId="77777777" w:rsidR="009B7AF5" w:rsidRPr="009B7AF5" w:rsidRDefault="009B7AF5" w:rsidP="009B7AF5">
            <w:pPr>
              <w:spacing w:after="0" w:line="240" w:lineRule="auto"/>
              <w:ind w:firstLineChars="300" w:firstLine="480"/>
              <w:rPr>
                <w:rFonts w:ascii="Verdana" w:eastAsia="Times New Roman" w:hAnsi="Verdana" w:cs="Calibri"/>
                <w:sz w:val="16"/>
                <w:szCs w:val="16"/>
              </w:rPr>
            </w:pPr>
            <w:r w:rsidRPr="009B7AF5">
              <w:rPr>
                <w:rFonts w:ascii="Verdana" w:eastAsia="Times New Roman" w:hAnsi="Verdana" w:cs="Calibri" w:hint="eastAsia"/>
                <w:sz w:val="16"/>
                <w:szCs w:val="16"/>
              </w:rPr>
              <w:t>Reserva por cambios en el valor de los elementos a término de contratos a término [miembro]</w:t>
            </w:r>
          </w:p>
          <w:p w14:paraId="53D2E162" w14:textId="77777777" w:rsidR="009B7AF5" w:rsidRPr="00064DF8" w:rsidRDefault="009B7AF5" w:rsidP="009B7AF5">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5C1D54C0" w14:textId="77777777" w:rsidR="009B7AF5" w:rsidRDefault="009B7AF5" w:rsidP="009B7AF5">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ChangeInValueOfForwardElementsOfForwardContractsMember</w:t>
            </w:r>
          </w:p>
          <w:p w14:paraId="6C493605"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2C32F76E" w14:textId="77777777" w:rsidR="00947D5E" w:rsidRPr="00947D5E" w:rsidRDefault="00947D5E" w:rsidP="00947D5E">
            <w:pPr>
              <w:rPr>
                <w:rFonts w:ascii="Verdana" w:eastAsia="Arial Unicode MS" w:hAnsi="Verdana" w:cs="Arial Unicode MS"/>
                <w:color w:val="000000"/>
                <w:sz w:val="16"/>
                <w:szCs w:val="16"/>
              </w:rPr>
            </w:pPr>
            <w:r>
              <w:rPr>
                <w:rFonts w:ascii="Verdana" w:eastAsia="Arial Unicode MS" w:hAnsi="Verdana" w:cs="Arial Unicode MS"/>
                <w:color w:val="000000"/>
                <w:sz w:val="16"/>
                <w:szCs w:val="16"/>
              </w:rPr>
              <w:t xml:space="preserve">       </w:t>
            </w:r>
            <w:r w:rsidRPr="00947D5E">
              <w:rPr>
                <w:rFonts w:ascii="Verdana" w:eastAsia="Arial Unicode MS" w:hAnsi="Verdana" w:cs="Arial Unicode MS"/>
                <w:color w:val="000000"/>
                <w:sz w:val="16"/>
                <w:szCs w:val="16"/>
              </w:rPr>
              <w:t>Reserva por cambios en el valor de los diferenciales de la tasa de cambio de la moneda extranjera [miembro]</w:t>
            </w:r>
          </w:p>
          <w:p w14:paraId="3A4B12C0" w14:textId="77777777" w:rsidR="009B7AF5" w:rsidRPr="00064DF8" w:rsidRDefault="009B7AF5" w:rsidP="00064DF8">
            <w:pPr>
              <w:spacing w:after="0" w:line="240" w:lineRule="auto"/>
              <w:ind w:firstLineChars="300" w:firstLine="480"/>
              <w:rPr>
                <w:rFonts w:ascii="Verdana" w:eastAsia="Times New Roman" w:hAnsi="Verdana" w:cs="Calibri"/>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6D1B16C8" w14:textId="77777777"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ChangeInValueOfForeignCurrencyBasisSpreadsMember</w:t>
            </w:r>
          </w:p>
          <w:p w14:paraId="4345D7FD" w14:textId="77777777" w:rsidR="009B7AF5" w:rsidRPr="00635E4B" w:rsidRDefault="009B7AF5" w:rsidP="00635E4B">
            <w:pPr>
              <w:spacing w:after="0" w:line="240" w:lineRule="auto"/>
              <w:rPr>
                <w:rFonts w:ascii="Courier New" w:eastAsia="Times New Roman" w:hAnsi="Courier New" w:cs="Courier New"/>
                <w:sz w:val="16"/>
                <w:szCs w:val="16"/>
              </w:rPr>
            </w:pPr>
          </w:p>
        </w:tc>
      </w:tr>
      <w:tr w:rsidR="009B7AF5" w:rsidRPr="00064DF8"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77777777" w:rsidR="009B7AF5"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6304440" w14:textId="77777777" w:rsidR="00947D5E" w:rsidRPr="00947D5E" w:rsidRDefault="00947D5E" w:rsidP="00947D5E">
            <w:pPr>
              <w:rPr>
                <w:rFonts w:ascii="Verdana" w:eastAsia="Arial Unicode MS" w:hAnsi="Verdana" w:cs="Arial Unicode MS"/>
                <w:color w:val="000000"/>
                <w:sz w:val="16"/>
                <w:szCs w:val="16"/>
              </w:rPr>
            </w:pPr>
            <w:r w:rsidRPr="00947D5E">
              <w:rPr>
                <w:rFonts w:ascii="Verdana" w:eastAsia="Arial Unicode MS" w:hAnsi="Verdana" w:cs="Arial Unicode MS" w:hint="eastAsia"/>
                <w:color w:val="000000"/>
                <w:sz w:val="16"/>
                <w:szCs w:val="16"/>
              </w:rPr>
              <w:t>Reserva de ganancias y pérdidas sobre activos financieros medidos al valor razonable con cambios en otro resultado integral [miembro]</w:t>
            </w:r>
          </w:p>
          <w:p w14:paraId="74B7107B" w14:textId="77777777" w:rsidR="009B7AF5" w:rsidRPr="00947D5E" w:rsidRDefault="009B7AF5" w:rsidP="00947D5E">
            <w:pPr>
              <w:spacing w:after="0" w:line="240" w:lineRule="auto"/>
              <w:rPr>
                <w:rFonts w:ascii="Verdana" w:eastAsia="Arial Unicode MS" w:hAnsi="Verdana" w:cs="Arial Unicode MS"/>
                <w:color w:val="000000"/>
                <w:sz w:val="16"/>
                <w:szCs w:val="16"/>
              </w:rPr>
            </w:pPr>
          </w:p>
        </w:tc>
        <w:tc>
          <w:tcPr>
            <w:tcW w:w="4797" w:type="dxa"/>
            <w:tcBorders>
              <w:top w:val="nil"/>
              <w:left w:val="nil"/>
              <w:bottom w:val="single" w:sz="4" w:space="0" w:color="auto"/>
              <w:right w:val="single" w:sz="4" w:space="0" w:color="auto"/>
            </w:tcBorders>
            <w:shd w:val="clear" w:color="auto" w:fill="auto"/>
            <w:noWrap/>
            <w:vAlign w:val="center"/>
          </w:tcPr>
          <w:p w14:paraId="2E003898" w14:textId="77777777" w:rsidR="00947D5E" w:rsidRDefault="00947D5E" w:rsidP="00947D5E">
            <w:pPr>
              <w:rPr>
                <w:rFonts w:ascii="Arial Unicode MS" w:eastAsia="Arial Unicode MS" w:hAnsi="Arial Unicode MS" w:cs="Arial Unicode MS"/>
                <w:color w:val="000000"/>
                <w:sz w:val="16"/>
                <w:szCs w:val="16"/>
              </w:rPr>
            </w:pPr>
            <w:r>
              <w:rPr>
                <w:rFonts w:ascii="Arial Unicode MS" w:eastAsia="Arial Unicode MS" w:hAnsi="Arial Unicode MS" w:cs="Arial Unicode MS" w:hint="eastAsia"/>
                <w:color w:val="000000"/>
                <w:sz w:val="16"/>
                <w:szCs w:val="16"/>
              </w:rPr>
              <w:t>ReserveOfGainsAndLossesOnFinancialAssetsMeasuredAtFairValueThroughOtherComprehensiveIncomeMember</w:t>
            </w:r>
          </w:p>
          <w:p w14:paraId="5987E713" w14:textId="77777777" w:rsidR="009B7AF5" w:rsidRPr="00635E4B" w:rsidRDefault="009B7AF5" w:rsidP="00635E4B">
            <w:pPr>
              <w:spacing w:after="0" w:line="240" w:lineRule="auto"/>
              <w:rPr>
                <w:rFonts w:ascii="Courier New" w:eastAsia="Times New Roman" w:hAnsi="Courier New" w:cs="Courier New"/>
                <w:sz w:val="16"/>
                <w:szCs w:val="16"/>
              </w:rPr>
            </w:pPr>
          </w:p>
        </w:tc>
      </w:tr>
      <w:tr w:rsidR="00657530" w:rsidRPr="00064DF8"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4821C463"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ActuarialGainsOrLossesOn</w:t>
            </w:r>
          </w:p>
          <w:p w14:paraId="5277D258"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DefinedBenefitPlans</w:t>
            </w:r>
          </w:p>
          <w:p w14:paraId="59CD65A4"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Member</w:t>
            </w:r>
          </w:p>
        </w:tc>
      </w:tr>
      <w:tr w:rsidR="00657530" w:rsidRPr="00064DF8" w14:paraId="1EC2C360" w14:textId="77777777" w:rsidTr="00947D5E">
        <w:trPr>
          <w:trHeight w:val="270"/>
        </w:trPr>
        <w:tc>
          <w:tcPr>
            <w:tcW w:w="425" w:type="dxa"/>
            <w:tcBorders>
              <w:top w:val="nil"/>
              <w:left w:val="single" w:sz="4" w:space="0" w:color="auto"/>
              <w:bottom w:val="single" w:sz="4" w:space="0" w:color="auto"/>
              <w:right w:val="single" w:sz="4" w:space="0" w:color="auto"/>
            </w:tcBorders>
          </w:tcPr>
          <w:p w14:paraId="06D29F62" w14:textId="77777777" w:rsidR="00657530" w:rsidRPr="00064DF8"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tcPr>
          <w:p w14:paraId="593926E6" w14:textId="77777777"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noWrap/>
            <w:vAlign w:val="center"/>
          </w:tcPr>
          <w:p w14:paraId="00963D85"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SharebasedPaymentsMember</w:t>
            </w:r>
          </w:p>
        </w:tc>
      </w:tr>
      <w:tr w:rsidR="00657530" w:rsidRPr="00064DF8"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 xml:space="preserve">Importes reconocidos en otro resultado integral y acumulados en el patrimonio relativos a activos no corrientes o grupos de activos para su </w:t>
            </w:r>
            <w:r w:rsidRPr="00635E4B">
              <w:rPr>
                <w:rFonts w:ascii="Verdana" w:eastAsia="Times New Roman" w:hAnsi="Verdana" w:cs="Calibri"/>
                <w:sz w:val="16"/>
                <w:szCs w:val="16"/>
              </w:rPr>
              <w:lastRenderedPageBreak/>
              <w:t>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02F101A5"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lastRenderedPageBreak/>
              <w:t>AmountRecognisedInOtherComprehensive</w:t>
            </w:r>
          </w:p>
          <w:p w14:paraId="72D8C039"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IncomeAndAccumulatedInEquityRelating</w:t>
            </w:r>
          </w:p>
          <w:p w14:paraId="00534E23"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ToNoncurrentAssetsOrDisposalGroups</w:t>
            </w:r>
          </w:p>
          <w:p w14:paraId="16E94FD6"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lastRenderedPageBreak/>
              <w:t>HeldForSaleMember</w:t>
            </w:r>
          </w:p>
        </w:tc>
      </w:tr>
      <w:tr w:rsidR="00657530" w:rsidRPr="00064DF8"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lastRenderedPageBreak/>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24C795E5"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GainsAndLossesFrom</w:t>
            </w:r>
          </w:p>
          <w:p w14:paraId="17CE39AD"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InvestmentsInEquityInstruments</w:t>
            </w:r>
          </w:p>
          <w:p w14:paraId="5D876043"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Member</w:t>
            </w:r>
          </w:p>
        </w:tc>
      </w:tr>
      <w:tr w:rsidR="00657530" w:rsidRPr="00064DF8"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77777777" w:rsidR="00657530" w:rsidRPr="00635E4B"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77777777"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52C03055"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ChangeInFairValueOf</w:t>
            </w:r>
          </w:p>
          <w:p w14:paraId="320B0F43" w14:textId="77777777" w:rsidR="00657530"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FinancialLiabilityAttributableTo</w:t>
            </w:r>
          </w:p>
          <w:p w14:paraId="6D5543C5"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ChangeInCreditRiskOfLiabilityMember</w:t>
            </w:r>
          </w:p>
        </w:tc>
      </w:tr>
      <w:tr w:rsidR="00657530" w:rsidRPr="00064DF8" w14:paraId="26D2AB4F" w14:textId="77777777" w:rsidTr="00947D5E">
        <w:trPr>
          <w:trHeight w:val="591"/>
        </w:trPr>
        <w:tc>
          <w:tcPr>
            <w:tcW w:w="425" w:type="dxa"/>
            <w:tcBorders>
              <w:top w:val="nil"/>
              <w:left w:val="single" w:sz="4" w:space="0" w:color="auto"/>
              <w:bottom w:val="single" w:sz="4" w:space="0" w:color="auto"/>
              <w:right w:val="single" w:sz="4" w:space="0" w:color="auto"/>
            </w:tcBorders>
          </w:tcPr>
          <w:p w14:paraId="0F47D463"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1AB9AED"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14:paraId="3F636272" w14:textId="77777777" w:rsidR="00657530"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ReserveOfGainsAndLossesOnRemeasuring</w:t>
            </w:r>
          </w:p>
          <w:p w14:paraId="62C47BEA" w14:textId="77777777" w:rsidR="00657530" w:rsidRPr="00635E4B" w:rsidRDefault="00657530" w:rsidP="00657530">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AvailableforsaleFinancialAssetsMember</w:t>
            </w:r>
          </w:p>
        </w:tc>
      </w:tr>
      <w:tr w:rsidR="00657530" w:rsidRPr="00064DF8"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657530" w:rsidRPr="00635E4B" w:rsidRDefault="00657530" w:rsidP="00635E4B">
            <w:pPr>
              <w:spacing w:after="0" w:line="240" w:lineRule="auto"/>
              <w:rPr>
                <w:rFonts w:ascii="Courier New" w:eastAsia="Times New Roman" w:hAnsi="Courier New" w:cs="Courier New"/>
                <w:sz w:val="16"/>
                <w:szCs w:val="16"/>
              </w:rPr>
            </w:pPr>
            <w:r w:rsidRPr="00635E4B">
              <w:rPr>
                <w:rFonts w:ascii="Courier New" w:eastAsia="Times New Roman" w:hAnsi="Courier New" w:cs="Courier New"/>
                <w:sz w:val="16"/>
                <w:szCs w:val="16"/>
              </w:rPr>
              <w:t>OtrasReservasVariasMember</w:t>
            </w:r>
          </w:p>
        </w:tc>
      </w:tr>
      <w:tr w:rsidR="00657530" w:rsidRPr="00710B6F"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GananciaPerdidaAcumuladaMember</w:t>
            </w:r>
          </w:p>
        </w:tc>
      </w:tr>
      <w:tr w:rsidR="00657530" w:rsidRPr="00710B6F"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77777777" w:rsidR="00657530" w:rsidRPr="004248A2" w:rsidRDefault="00947D5E"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NoncontrollingInterestsMember</w:t>
            </w:r>
          </w:p>
        </w:tc>
      </w:tr>
    </w:tbl>
    <w:p w14:paraId="1284829E" w14:textId="77777777" w:rsidR="00A954FA" w:rsidRDefault="00A954FA" w:rsidP="008A3B94">
      <w:pPr>
        <w:rPr>
          <w:lang w:val="es-MX"/>
        </w:rPr>
      </w:pPr>
    </w:p>
    <w:p w14:paraId="0093A7C4" w14:textId="77777777"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r w:rsidRPr="0049138E">
              <w:rPr>
                <w:rFonts w:eastAsia="Times New Roman" w:cs="Calibri"/>
                <w:sz w:val="16"/>
                <w:szCs w:val="16"/>
              </w:rPr>
              <w:t>PatrimonioPreviamenteReportado</w:t>
            </w:r>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aseDecreaseThroughChangesInAccountingPolicies</w:t>
            </w:r>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aseDecreaseThroughCorrectionsOfErrors</w:t>
            </w:r>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1F71DF02" w:rsidR="0049138E" w:rsidRPr="00710B6F" w:rsidRDefault="009A2513" w:rsidP="00692D42">
            <w:pPr>
              <w:spacing w:after="0" w:line="240" w:lineRule="auto"/>
              <w:rPr>
                <w:rFonts w:eastAsia="Times New Roman" w:cs="Calibri"/>
                <w:sz w:val="16"/>
                <w:szCs w:val="16"/>
              </w:rPr>
            </w:pPr>
            <w:r w:rsidRPr="009A2513">
              <w:rPr>
                <w:rFonts w:eastAsia="Times New Roman" w:cs="Calibri"/>
                <w:sz w:val="16"/>
                <w:szCs w:val="16"/>
              </w:rPr>
              <w:t>PatrimonioReexpresado</w:t>
            </w:r>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ChangesInEquity</w:t>
            </w:r>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Equity</w:t>
            </w:r>
          </w:p>
        </w:tc>
      </w:tr>
    </w:tbl>
    <w:p w14:paraId="7A56373A" w14:textId="77777777" w:rsidR="00103DC2" w:rsidRDefault="00103DC2" w:rsidP="00103DC2">
      <w:pPr>
        <w:pStyle w:val="Ttulo2"/>
        <w:numPr>
          <w:ilvl w:val="0"/>
          <w:numId w:val="0"/>
        </w:numPr>
      </w:pPr>
      <w:bookmarkStart w:id="25" w:name="_Toc353462694"/>
    </w:p>
    <w:p w14:paraId="3F5AF53D" w14:textId="36AD3606" w:rsidR="004C3DA5" w:rsidRPr="009B46E1" w:rsidRDefault="00103DC2" w:rsidP="00103DC2">
      <w:pPr>
        <w:pStyle w:val="Ttulo2"/>
        <w:numPr>
          <w:ilvl w:val="0"/>
          <w:numId w:val="0"/>
        </w:numPr>
        <w:rPr>
          <w:color w:val="864EA8" w:themeColor="accent1" w:themeShade="BF"/>
        </w:rPr>
      </w:pPr>
      <w:r w:rsidRPr="009B46E1">
        <w:rPr>
          <w:color w:val="864EA8" w:themeColor="accent1" w:themeShade="BF"/>
        </w:rPr>
        <w:t>6.</w:t>
      </w:r>
      <w:r w:rsidRPr="009B46E1">
        <w:rPr>
          <w:color w:val="864EA8" w:themeColor="accent1" w:themeShade="BF"/>
        </w:rPr>
        <w:tab/>
      </w:r>
      <w:r w:rsidR="004C3DA5" w:rsidRPr="009B46E1">
        <w:rPr>
          <w:color w:val="864EA8" w:themeColor="accent1" w:themeShade="BF"/>
        </w:rPr>
        <w:t>OTRAS VALIDACIONES CONTABLES</w:t>
      </w:r>
      <w:bookmarkEnd w:id="25"/>
    </w:p>
    <w:p w14:paraId="1F7EEB85" w14:textId="77777777" w:rsidR="004C3DA5" w:rsidRPr="009B46E1" w:rsidRDefault="004C3DA5" w:rsidP="004C3DA5">
      <w:pPr>
        <w:pStyle w:val="Ttulo2"/>
        <w:numPr>
          <w:ilvl w:val="1"/>
          <w:numId w:val="44"/>
        </w:numPr>
        <w:spacing w:before="200" w:after="0"/>
        <w:jc w:val="left"/>
        <w:rPr>
          <w:color w:val="AD84C6" w:themeColor="accent1"/>
        </w:rPr>
      </w:pPr>
      <w:bookmarkStart w:id="26" w:name="_Toc353461631"/>
      <w:bookmarkStart w:id="27" w:name="_Toc353462695"/>
      <w:r w:rsidRPr="009B46E1">
        <w:rPr>
          <w:color w:val="AD84C6" w:themeColor="accent1"/>
        </w:rPr>
        <w:t>Condiciones para la exigencia de Gasto por Depreciación y Amortización en notas</w:t>
      </w:r>
      <w:bookmarkEnd w:id="26"/>
      <w:bookmarkEnd w:id="27"/>
    </w:p>
    <w:p w14:paraId="631E164B" w14:textId="77777777" w:rsidR="004C3DA5"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4C3DA5">
      <w:pPr>
        <w:pStyle w:val="Prrafodelista"/>
        <w:numPr>
          <w:ilvl w:val="0"/>
          <w:numId w:val="39"/>
        </w:numPr>
        <w:spacing w:after="200"/>
        <w:jc w:val="left"/>
      </w:pPr>
      <w:r w:rsidRPr="000574D4">
        <w:t>Propiedades, planta y equipo</w:t>
      </w:r>
      <w:r>
        <w:t xml:space="preserve"> (</w:t>
      </w:r>
      <w:r w:rsidRPr="00B14EA2">
        <w:t>ifrs:PropertyPlantAndEquipment</w:t>
      </w:r>
      <w:r w:rsidR="00886EA9">
        <w:t xml:space="preserve">) </w:t>
      </w:r>
      <w:r>
        <w:t>en role 210000 o en 220000, que corresponda sobre el  5%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4C3DA5">
      <w:pPr>
        <w:pStyle w:val="Prrafodelista"/>
        <w:numPr>
          <w:ilvl w:val="1"/>
          <w:numId w:val="39"/>
        </w:numPr>
        <w:spacing w:after="200"/>
        <w:jc w:val="left"/>
        <w:rPr>
          <w:lang w:val="en-US"/>
        </w:rPr>
      </w:pPr>
      <w:r w:rsidRPr="00802993">
        <w:rPr>
          <w:lang w:val="en-US"/>
        </w:rPr>
        <w:t>ifrs:PropertyPlantAndEquipment / ifrs:Assets &gt; 5%</w:t>
      </w:r>
    </w:p>
    <w:p w14:paraId="6859A6F5" w14:textId="77777777"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ifrs:PropertyPlantAndEquipment</w:t>
      </w:r>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4C3DA5">
      <w:pPr>
        <w:pStyle w:val="Prrafodelista"/>
        <w:numPr>
          <w:ilvl w:val="0"/>
          <w:numId w:val="39"/>
        </w:numPr>
        <w:spacing w:after="200"/>
        <w:jc w:val="left"/>
        <w:rPr>
          <w:lang w:val="en-US"/>
        </w:rPr>
      </w:pPr>
      <w:r w:rsidRPr="00546705">
        <w:t xml:space="preserve"> </w:t>
      </w:r>
      <w:r w:rsidRPr="0093389D">
        <w:rPr>
          <w:lang w:val="en-US"/>
        </w:rPr>
        <w:t>(</w:t>
      </w:r>
      <w:r w:rsidR="00296FA2">
        <w:rPr>
          <w:lang w:val="en-US"/>
        </w:rPr>
        <w:t xml:space="preserve">ifrs:PropertyPlantAndEquipment </w:t>
      </w:r>
      <w:r w:rsidRPr="0093389D">
        <w:rPr>
          <w:lang w:val="en-US"/>
        </w:rPr>
        <w:t xml:space="preserve">- </w:t>
      </w:r>
      <w:r w:rsidR="00B8488A" w:rsidRPr="0093389D">
        <w:rPr>
          <w:lang w:val="en-US"/>
        </w:rPr>
        <w:t>[</w:t>
      </w:r>
      <w:r w:rsidRPr="0093389D">
        <w:rPr>
          <w:lang w:val="en-US"/>
        </w:rPr>
        <w:t>ifrs:Land</w:t>
      </w:r>
      <w:r w:rsidR="00B8488A" w:rsidRPr="0093389D">
        <w:rPr>
          <w:lang w:val="en-US"/>
        </w:rPr>
        <w:t xml:space="preserve"> + ifrs:ConstructionInProgress]</w:t>
      </w:r>
      <w:r w:rsidRPr="0093389D">
        <w:rPr>
          <w:lang w:val="en-US"/>
        </w:rPr>
        <w:t xml:space="preserve">) / ifrs:Assets &gt; 5% buscar </w:t>
      </w:r>
      <w:r w:rsidRPr="0093389D">
        <w:rPr>
          <w:b/>
          <w:lang w:val="en-US"/>
        </w:rPr>
        <w:t>DepreciationAndAmortisationExpense</w:t>
      </w:r>
    </w:p>
    <w:p w14:paraId="3406BF26" w14:textId="09658D26" w:rsidR="004C3DA5" w:rsidRPr="0093389D" w:rsidRDefault="005933D4" w:rsidP="004C3DA5">
      <w:pPr>
        <w:pStyle w:val="Prrafodelista"/>
        <w:numPr>
          <w:ilvl w:val="1"/>
          <w:numId w:val="39"/>
        </w:numPr>
        <w:spacing w:after="200"/>
        <w:jc w:val="left"/>
      </w:pPr>
      <w:r>
        <w:t xml:space="preserve">Si no está </w:t>
      </w:r>
      <w:r w:rsidR="004C3DA5" w:rsidRPr="0093389D">
        <w:t xml:space="preserve">DepreciationAndAmortisationExpense se informa </w:t>
      </w:r>
      <w:r w:rsidR="00F907C9">
        <w:t>ERROR</w:t>
      </w:r>
    </w:p>
    <w:p w14:paraId="01DFD805" w14:textId="77777777" w:rsidR="004C3DA5" w:rsidRPr="0093389D" w:rsidRDefault="004C3DA5" w:rsidP="004C3DA5">
      <w:pPr>
        <w:pStyle w:val="Prrafodelista"/>
      </w:pPr>
    </w:p>
    <w:p w14:paraId="036EE8AC" w14:textId="77777777" w:rsidR="004C3DA5" w:rsidRPr="0093389D" w:rsidRDefault="004C3DA5" w:rsidP="004C3DA5">
      <w:pPr>
        <w:pStyle w:val="Prrafodelista"/>
        <w:numPr>
          <w:ilvl w:val="0"/>
          <w:numId w:val="39"/>
        </w:numPr>
        <w:spacing w:after="200"/>
        <w:jc w:val="left"/>
      </w:pPr>
      <w:r w:rsidRPr="0093389D">
        <w:lastRenderedPageBreak/>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bookmarkStart w:id="28" w:name="_GoBack"/>
      <w:bookmarkEnd w:id="28"/>
    </w:p>
    <w:p w14:paraId="50E0D272" w14:textId="77777777" w:rsidR="004C3DA5" w:rsidRPr="0093389D" w:rsidRDefault="004C3DA5" w:rsidP="004C3DA5">
      <w:pPr>
        <w:pStyle w:val="Prrafodelista"/>
      </w:pPr>
    </w:p>
    <w:p w14:paraId="5BF64694" w14:textId="77777777" w:rsidR="004C3DA5" w:rsidRPr="0093389D" w:rsidRDefault="004C3DA5" w:rsidP="004C3DA5">
      <w:pPr>
        <w:pStyle w:val="Prrafodelista"/>
        <w:numPr>
          <w:ilvl w:val="1"/>
          <w:numId w:val="39"/>
        </w:numPr>
        <w:spacing w:after="200"/>
        <w:jc w:val="left"/>
        <w:rPr>
          <w:lang w:val="en-US"/>
        </w:rPr>
      </w:pPr>
      <w:r w:rsidRPr="0093389D">
        <w:rPr>
          <w:lang w:val="en-US"/>
        </w:rPr>
        <w:t xml:space="preserve">ifrs:IntangibleAssetsOtherThanGoodwill / ifrs:Assets &gt; 5% buscar DepreciationAndAmortisationExpens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Si no está DepreciationAndAmortisationExpens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4C3DA5">
      <w:pPr>
        <w:pStyle w:val="Prrafodelista"/>
        <w:numPr>
          <w:ilvl w:val="0"/>
          <w:numId w:val="39"/>
        </w:numPr>
        <w:spacing w:after="200"/>
        <w:jc w:val="left"/>
      </w:pPr>
      <w:r w:rsidRPr="0093389D">
        <w:t xml:space="preserve">Propiedad de inversión (ifrs:InvestmentProperty)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4C3DA5">
      <w:pPr>
        <w:pStyle w:val="Prrafodelista"/>
        <w:numPr>
          <w:ilvl w:val="1"/>
          <w:numId w:val="39"/>
        </w:numPr>
        <w:spacing w:after="200"/>
        <w:jc w:val="left"/>
        <w:rPr>
          <w:lang w:val="en-US"/>
        </w:rPr>
      </w:pPr>
      <w:r w:rsidRPr="000574D4">
        <w:rPr>
          <w:lang w:val="en-US"/>
        </w:rPr>
        <w:t>ifrs:</w:t>
      </w:r>
      <w:r>
        <w:rPr>
          <w:lang w:val="en-US"/>
        </w:rPr>
        <w:t>InvestmentProperty</w:t>
      </w:r>
      <w:r w:rsidRPr="00EF24EB">
        <w:rPr>
          <w:lang w:val="en-US"/>
        </w:rPr>
        <w:t xml:space="preserve"> </w:t>
      </w:r>
      <w:r>
        <w:rPr>
          <w:lang w:val="en-US"/>
        </w:rPr>
        <w:t>/ ifrs:</w:t>
      </w:r>
      <w:r w:rsidRPr="007312BF">
        <w:rPr>
          <w:lang w:val="en-US"/>
        </w:rPr>
        <w:t>Assets</w:t>
      </w:r>
      <w:r>
        <w:rPr>
          <w:lang w:val="en-US"/>
        </w:rPr>
        <w:t xml:space="preserve"> &gt; 5%  buscar </w:t>
      </w:r>
      <w:r w:rsidRPr="005A35E3">
        <w:rPr>
          <w:lang w:val="en-US"/>
        </w:rPr>
        <w:t>DepreciationAndAmortisationExpense</w:t>
      </w:r>
      <w:r>
        <w:rPr>
          <w:lang w:val="en-US"/>
        </w:rPr>
        <w:t xml:space="preserve"> </w:t>
      </w:r>
    </w:p>
    <w:p w14:paraId="3A48CD86" w14:textId="62EE91B9" w:rsidR="004C3DA5" w:rsidRPr="00264A84" w:rsidRDefault="004C3DA5" w:rsidP="004C3DA5">
      <w:pPr>
        <w:pStyle w:val="Prrafodelista"/>
        <w:ind w:left="1440"/>
      </w:pPr>
      <w:r w:rsidRPr="009C66D7">
        <w:t>Si no está Depr</w:t>
      </w:r>
      <w:r w:rsidR="00296FA2">
        <w:t xml:space="preserve">eciationAndAmortisationExpens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4C3DA5">
      <w:pPr>
        <w:pStyle w:val="Prrafodelista"/>
        <w:numPr>
          <w:ilvl w:val="0"/>
          <w:numId w:val="39"/>
        </w:numPr>
        <w:spacing w:after="200"/>
        <w:jc w:val="left"/>
      </w:pPr>
      <w:r>
        <w:t>Gasto por depreciación y amortización (</w:t>
      </w:r>
      <w:r w:rsidRPr="006A5623">
        <w:t>DepreciationAndAmortisationExpense</w:t>
      </w:r>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14:paraId="0A0D8876" w14:textId="77777777" w:rsidTr="00657530">
        <w:trPr>
          <w:gridAfter w:val="1"/>
          <w:wAfter w:w="32" w:type="dxa"/>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Ifrs:DepreciationAndAmortisationExpense</w:t>
            </w:r>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ifrs:DepreciationExpense</w:t>
            </w:r>
          </w:p>
        </w:tc>
        <w:tc>
          <w:tcPr>
            <w:tcW w:w="3694" w:type="dxa"/>
            <w:gridSpan w:val="2"/>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ifrs:AmortisationExpense</w:t>
            </w:r>
          </w:p>
        </w:tc>
        <w:tc>
          <w:tcPr>
            <w:tcW w:w="3694" w:type="dxa"/>
            <w:gridSpan w:val="2"/>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77777777" w:rsidR="004C3DA5" w:rsidRDefault="004C3DA5" w:rsidP="004C3DA5"/>
    <w:p w14:paraId="638CDDBC" w14:textId="77777777" w:rsidR="004C3DA5" w:rsidRPr="009B46E1" w:rsidRDefault="004C3DA5" w:rsidP="004C3DA5">
      <w:pPr>
        <w:pStyle w:val="Ttulo2"/>
        <w:numPr>
          <w:ilvl w:val="1"/>
          <w:numId w:val="44"/>
        </w:numPr>
        <w:spacing w:before="200" w:after="0"/>
        <w:jc w:val="left"/>
        <w:rPr>
          <w:color w:val="AD84C6" w:themeColor="accent1"/>
        </w:rPr>
      </w:pPr>
      <w:bookmarkStart w:id="29" w:name="_Toc353461632"/>
      <w:bookmarkStart w:id="30" w:name="_Toc353462696"/>
      <w:r w:rsidRPr="009B46E1">
        <w:rPr>
          <w:color w:val="AD84C6" w:themeColor="accent1"/>
        </w:rPr>
        <w:t>Condiciones para la exigencia de abrir Deudores comerciales y otras cuentas por cobrar</w:t>
      </w:r>
      <w:bookmarkEnd w:id="29"/>
      <w:bookmarkEnd w:id="30"/>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r w:rsidRPr="004A07F2">
        <w:t>TradeAndOtherReceivables</w:t>
      </w:r>
      <w:r>
        <w:t xml:space="preserve">) </w:t>
      </w:r>
    </w:p>
    <w:p w14:paraId="084B611C" w14:textId="77777777" w:rsidR="004C3DA5" w:rsidRDefault="004C3DA5" w:rsidP="004C3DA5">
      <w:pPr>
        <w:pStyle w:val="Prrafodelista"/>
      </w:pPr>
      <w:r>
        <w:t>b.</w:t>
      </w:r>
      <w:r>
        <w:tab/>
      </w:r>
      <w:r w:rsidRPr="004A07F2">
        <w:t xml:space="preserve">Deudores comerciales corrientes </w:t>
      </w:r>
      <w:r>
        <w:t>(</w:t>
      </w:r>
      <w:r w:rsidRPr="004A07F2">
        <w:t>CurrentTradeReceivables</w:t>
      </w:r>
      <w:r>
        <w:t>)</w:t>
      </w:r>
    </w:p>
    <w:p w14:paraId="4ED92904" w14:textId="77777777" w:rsidR="004C3DA5" w:rsidRDefault="004C3DA5" w:rsidP="004C3DA5">
      <w:pPr>
        <w:pStyle w:val="Prrafodelista"/>
      </w:pPr>
      <w:r>
        <w:t>c.</w:t>
      </w:r>
      <w:r>
        <w:tab/>
      </w:r>
      <w:r w:rsidRPr="004A07F2">
        <w:t xml:space="preserve">Cuentas por cobrar no corrientes </w:t>
      </w:r>
      <w:r>
        <w:t>(</w:t>
      </w:r>
      <w:r w:rsidRPr="004A07F2">
        <w:t>NoncurrentReceivables</w:t>
      </w:r>
      <w:r>
        <w:t>)</w:t>
      </w:r>
    </w:p>
    <w:p w14:paraId="7C0760FB" w14:textId="77777777" w:rsidR="004C3DA5" w:rsidRDefault="004C3DA5" w:rsidP="004C3DA5">
      <w:pPr>
        <w:pStyle w:val="Prrafodelista"/>
      </w:pPr>
    </w:p>
    <w:p w14:paraId="422077EB" w14:textId="77777777" w:rsidR="004C3DA5" w:rsidRDefault="004C3DA5" w:rsidP="004C3DA5">
      <w:pPr>
        <w:pStyle w:val="Prrafodelista"/>
        <w:numPr>
          <w:ilvl w:val="1"/>
          <w:numId w:val="39"/>
        </w:numPr>
        <w:spacing w:after="200"/>
        <w:jc w:val="left"/>
      </w:pPr>
      <w:r>
        <w:lastRenderedPageBreak/>
        <w:t>Si cualesquiera de las cuentas señaladas en a, b o c es &gt; 5% Activos debe abrir cuenta en Nota Rol 800100.</w:t>
      </w:r>
    </w:p>
    <w:p w14:paraId="72A53A39" w14:textId="77777777"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14:paraId="47B7A454" w14:textId="77777777" w:rsidR="004C3DA5" w:rsidRPr="009B46E1" w:rsidRDefault="004C3DA5" w:rsidP="004C3DA5">
      <w:pPr>
        <w:pStyle w:val="Ttulo2"/>
        <w:numPr>
          <w:ilvl w:val="1"/>
          <w:numId w:val="44"/>
        </w:numPr>
        <w:spacing w:before="200" w:after="0"/>
        <w:jc w:val="left"/>
        <w:rPr>
          <w:color w:val="AD84C6" w:themeColor="accent1"/>
        </w:rPr>
      </w:pPr>
      <w:bookmarkStart w:id="31" w:name="_Toc353461633"/>
      <w:bookmarkStart w:id="32" w:name="_Toc353462697"/>
      <w:r w:rsidRPr="009B46E1">
        <w:rPr>
          <w:color w:val="AD84C6" w:themeColor="accent1"/>
        </w:rPr>
        <w:t>Condiciones para la exigencia de abrir Otros pasivos financieros</w:t>
      </w:r>
      <w:bookmarkEnd w:id="31"/>
      <w:bookmarkEnd w:id="32"/>
    </w:p>
    <w:p w14:paraId="6B27FBA9" w14:textId="77777777" w:rsidR="004C3DA5" w:rsidRDefault="004C3DA5" w:rsidP="004C3DA5">
      <w:pPr>
        <w:pStyle w:val="Prrafodelista"/>
      </w:pPr>
    </w:p>
    <w:p w14:paraId="77EE77BB" w14:textId="77777777" w:rsidR="004C3DA5" w:rsidRDefault="004C3DA5" w:rsidP="004C3DA5">
      <w:pPr>
        <w:pStyle w:val="Prrafodelista"/>
      </w:pPr>
      <w:r>
        <w:t>a.</w:t>
      </w:r>
      <w:r>
        <w:tab/>
      </w:r>
      <w:r w:rsidRPr="000037DF">
        <w:t>Otros pasivos financieros</w:t>
      </w:r>
      <w:r>
        <w:t xml:space="preserve"> (</w:t>
      </w:r>
      <w:r w:rsidRPr="000037DF">
        <w:t>OtherFinancialLiabilities</w:t>
      </w:r>
      <w:r>
        <w:t>)</w:t>
      </w:r>
    </w:p>
    <w:p w14:paraId="12742C29" w14:textId="77777777" w:rsidR="004C3DA5" w:rsidRDefault="004C3DA5" w:rsidP="004C3DA5">
      <w:pPr>
        <w:pStyle w:val="Prrafodelista"/>
      </w:pPr>
      <w:r>
        <w:t>b.</w:t>
      </w:r>
      <w:r>
        <w:tab/>
      </w:r>
      <w:r w:rsidRPr="000037DF">
        <w:t>Otros pasivos financieros corrientes</w:t>
      </w:r>
      <w:r>
        <w:t xml:space="preserve"> (</w:t>
      </w:r>
      <w:r w:rsidRPr="000037DF">
        <w:t>OtherCurrentFinancialLiabilities</w:t>
      </w:r>
      <w:r>
        <w:t>)</w:t>
      </w:r>
    </w:p>
    <w:p w14:paraId="0DCED1AD" w14:textId="77777777" w:rsidR="004C3DA5" w:rsidRDefault="004C3DA5" w:rsidP="004C3DA5">
      <w:pPr>
        <w:pStyle w:val="Prrafodelista"/>
      </w:pPr>
      <w:r>
        <w:t>c.</w:t>
      </w:r>
      <w:r>
        <w:tab/>
      </w:r>
      <w:r w:rsidRPr="004A07F2">
        <w:t xml:space="preserve">Otros pasivos financieros no corrientes </w:t>
      </w:r>
      <w:r>
        <w:t>(</w:t>
      </w:r>
      <w:r w:rsidRPr="004A07F2">
        <w:t>OtherNoncurrentFinancialLiabilities</w:t>
      </w:r>
      <w:r>
        <w:t>)</w:t>
      </w:r>
    </w:p>
    <w:p w14:paraId="524E96D7" w14:textId="77777777" w:rsidR="004C3DA5" w:rsidRDefault="004C3DA5" w:rsidP="004C3DA5">
      <w:pPr>
        <w:pStyle w:val="Prrafodelista"/>
      </w:pPr>
    </w:p>
    <w:p w14:paraId="2BFD8A67" w14:textId="2959567B" w:rsidR="004C3DA5" w:rsidRDefault="004C3DA5" w:rsidP="004C3DA5">
      <w:pPr>
        <w:pStyle w:val="Prrafodelista"/>
        <w:numPr>
          <w:ilvl w:val="1"/>
          <w:numId w:val="37"/>
        </w:numPr>
        <w:spacing w:after="200"/>
        <w:jc w:val="left"/>
      </w:pPr>
      <w:r>
        <w:t xml:space="preserve">Si cualesquiera de las cuentas señaladas en a, b </w:t>
      </w:r>
      <w:r w:rsidR="00296FA2">
        <w:t>o</w:t>
      </w:r>
      <w:r>
        <w:t xml:space="preserve"> c es &gt; 5% Activos debe abrir cuenta en Rol 800100.</w:t>
      </w:r>
    </w:p>
    <w:p w14:paraId="38B35228" w14:textId="63B193E7" w:rsidR="004C3DA5" w:rsidRDefault="004C3DA5" w:rsidP="004C3DA5">
      <w:pPr>
        <w:pStyle w:val="Prrafodelista"/>
        <w:numPr>
          <w:ilvl w:val="1"/>
          <w:numId w:val="37"/>
        </w:numPr>
        <w:spacing w:after="200"/>
        <w:jc w:val="left"/>
      </w:pPr>
      <w:r>
        <w:t xml:space="preserve">Debe presentar cuadro que </w:t>
      </w:r>
      <w:r w:rsidR="00296FA2">
        <w:t>corresponda:</w:t>
      </w:r>
    </w:p>
    <w:p w14:paraId="52639FF9" w14:textId="77777777" w:rsidR="004C3DA5" w:rsidRDefault="004C3DA5" w:rsidP="004C3DA5">
      <w:pPr>
        <w:pStyle w:val="Prrafodelista"/>
        <w:numPr>
          <w:ilvl w:val="2"/>
          <w:numId w:val="38"/>
        </w:numPr>
        <w:spacing w:after="200"/>
        <w:jc w:val="left"/>
      </w:pPr>
      <w:r>
        <w:t>[822400] Obligaciones con bancos</w:t>
      </w:r>
    </w:p>
    <w:p w14:paraId="52FCEC52" w14:textId="77777777" w:rsidR="004C3DA5" w:rsidRDefault="004C3DA5" w:rsidP="004C3DA5">
      <w:pPr>
        <w:pStyle w:val="Prrafodelista"/>
        <w:numPr>
          <w:ilvl w:val="2"/>
          <w:numId w:val="38"/>
        </w:numPr>
        <w:spacing w:after="200"/>
        <w:jc w:val="left"/>
      </w:pPr>
      <w:r>
        <w:t>[822400a] Obligaciones por leasing</w:t>
      </w:r>
    </w:p>
    <w:p w14:paraId="4C02EFF6" w14:textId="77777777" w:rsidR="004C3DA5" w:rsidRDefault="004C3DA5" w:rsidP="004C3DA5">
      <w:pPr>
        <w:pStyle w:val="Prrafodelista"/>
        <w:numPr>
          <w:ilvl w:val="2"/>
          <w:numId w:val="38"/>
        </w:numPr>
        <w:spacing w:after="200"/>
        <w:jc w:val="left"/>
      </w:pPr>
      <w:r>
        <w:t>[822400b] Obligaciones con el público</w:t>
      </w:r>
    </w:p>
    <w:p w14:paraId="27BC98F8" w14:textId="77777777" w:rsidR="004C3DA5" w:rsidRPr="000037DF" w:rsidRDefault="004C3DA5" w:rsidP="004C3DA5">
      <w:pPr>
        <w:pStyle w:val="Prrafodelista"/>
      </w:pPr>
    </w:p>
    <w:p w14:paraId="5FC232A8" w14:textId="58AB0209" w:rsidR="00A97F66" w:rsidRDefault="00A97F66">
      <w:pPr>
        <w:rPr>
          <w:lang w:val="es-MX"/>
        </w:rPr>
      </w:pPr>
    </w:p>
    <w:p w14:paraId="337A0217" w14:textId="4970232E" w:rsidR="00296FA2" w:rsidRDefault="00296FA2">
      <w:pPr>
        <w:rPr>
          <w:lang w:val="es-MX"/>
        </w:rPr>
      </w:pPr>
    </w:p>
    <w:p w14:paraId="6E0284E8" w14:textId="017F3763" w:rsidR="00296FA2" w:rsidRDefault="00296FA2">
      <w:pPr>
        <w:rPr>
          <w:lang w:val="es-MX"/>
        </w:rPr>
      </w:pPr>
    </w:p>
    <w:p w14:paraId="087C84D2" w14:textId="7402337B" w:rsidR="00296FA2" w:rsidRDefault="00296FA2">
      <w:pPr>
        <w:rPr>
          <w:lang w:val="es-MX"/>
        </w:rPr>
      </w:pPr>
    </w:p>
    <w:p w14:paraId="137DF417" w14:textId="6D8F0E20" w:rsidR="00296FA2" w:rsidRDefault="00296FA2">
      <w:pPr>
        <w:rPr>
          <w:lang w:val="es-MX"/>
        </w:rPr>
      </w:pPr>
    </w:p>
    <w:p w14:paraId="241DE174" w14:textId="77777777" w:rsidR="00296FA2" w:rsidRDefault="00296FA2">
      <w:pPr>
        <w:rPr>
          <w:lang w:val="es-MX"/>
        </w:rPr>
      </w:pPr>
    </w:p>
    <w:p w14:paraId="381E50A4" w14:textId="479CB92A" w:rsidR="00A97F66" w:rsidRPr="009F3DFD" w:rsidRDefault="00A97F66" w:rsidP="00AB3147">
      <w:pPr>
        <w:jc w:val="center"/>
      </w:pPr>
      <w:r w:rsidRPr="009F3DFD">
        <w:rPr>
          <w:lang w:val="es-MX"/>
        </w:rPr>
        <w:t xml:space="preserve">Este documento se complementa </w:t>
      </w:r>
      <w:r w:rsidR="00296FA2" w:rsidRPr="009F3DFD">
        <w:rPr>
          <w:lang w:val="es-MX"/>
        </w:rPr>
        <w:t>con “</w:t>
      </w:r>
      <w:r w:rsidR="007C19CA" w:rsidRPr="009F3DFD">
        <w:t>Extensiones y validaciones tablas</w:t>
      </w:r>
      <w:r w:rsidRPr="009F3DFD">
        <w:t>”</w:t>
      </w:r>
    </w:p>
    <w:p w14:paraId="7E0875D9" w14:textId="77777777" w:rsidR="00A97F66" w:rsidRPr="009F3DFD" w:rsidRDefault="00A97F66" w:rsidP="00D02EF3">
      <w:pPr>
        <w:pStyle w:val="Ttulo7"/>
        <w:rPr>
          <w:color w:val="auto"/>
        </w:rPr>
      </w:pPr>
    </w:p>
    <w:sectPr w:rsidR="00A97F66" w:rsidRPr="009F3DFD" w:rsidSect="00B85336">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881B" w14:textId="77777777" w:rsidR="00FA1480" w:rsidRDefault="00FA1480" w:rsidP="00073666">
      <w:pPr>
        <w:spacing w:after="0" w:line="240" w:lineRule="auto"/>
      </w:pPr>
      <w:r>
        <w:separator/>
      </w:r>
    </w:p>
  </w:endnote>
  <w:endnote w:type="continuationSeparator" w:id="0">
    <w:p w14:paraId="76A85E21" w14:textId="77777777" w:rsidR="00FA1480" w:rsidRDefault="00FA1480"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41427"/>
      <w:docPartObj>
        <w:docPartGallery w:val="Page Numbers (Bottom of Page)"/>
        <w:docPartUnique/>
      </w:docPartObj>
    </w:sdtPr>
    <w:sdtEndPr>
      <w:rPr>
        <w:b/>
        <w:color w:val="0070C0"/>
      </w:rPr>
    </w:sdtEndPr>
    <w:sdtContent>
      <w:p w14:paraId="5AEA800C" w14:textId="30FAF9EB" w:rsidR="003E60AA" w:rsidRPr="00C90D52" w:rsidRDefault="003E60AA">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237A6F" w:rsidRPr="00237A6F">
          <w:rPr>
            <w:b/>
            <w:noProof/>
            <w:color w:val="0070C0"/>
            <w:lang w:val="es-ES"/>
          </w:rPr>
          <w:t>12</w:t>
        </w:r>
        <w:r w:rsidRPr="00C90D52">
          <w:rPr>
            <w:b/>
            <w:color w:val="0070C0"/>
          </w:rPr>
          <w:fldChar w:fldCharType="end"/>
        </w:r>
      </w:p>
    </w:sdtContent>
  </w:sdt>
  <w:p w14:paraId="713F26A5" w14:textId="77777777" w:rsidR="003E60AA" w:rsidRDefault="003E60AA"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ED48" w14:textId="77777777" w:rsidR="00FA1480" w:rsidRDefault="00FA1480" w:rsidP="00073666">
      <w:pPr>
        <w:spacing w:after="0" w:line="240" w:lineRule="auto"/>
      </w:pPr>
      <w:r>
        <w:separator/>
      </w:r>
    </w:p>
  </w:footnote>
  <w:footnote w:type="continuationSeparator" w:id="0">
    <w:p w14:paraId="48B3797F" w14:textId="77777777" w:rsidR="00FA1480" w:rsidRDefault="00FA1480" w:rsidP="00073666">
      <w:pPr>
        <w:spacing w:after="0" w:line="240" w:lineRule="auto"/>
      </w:pPr>
      <w:r>
        <w:continuationSeparator/>
      </w:r>
    </w:p>
  </w:footnote>
  <w:footnote w:id="1">
    <w:p w14:paraId="5613B3D0" w14:textId="77777777" w:rsidR="003E60AA" w:rsidRDefault="003E60AA"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3E60AA" w:rsidRDefault="003E60AA"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7727" w14:textId="5CC40181" w:rsidR="003E60AA" w:rsidRPr="009B46E1" w:rsidRDefault="003E60AA"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2"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15:restartNumberingAfterBreak="0">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103DC2"/>
    <w:rsid w:val="00111395"/>
    <w:rsid w:val="00111601"/>
    <w:rsid w:val="00120FA2"/>
    <w:rsid w:val="001365F5"/>
    <w:rsid w:val="001429AA"/>
    <w:rsid w:val="00154067"/>
    <w:rsid w:val="00171D0A"/>
    <w:rsid w:val="00172B22"/>
    <w:rsid w:val="001A6FE5"/>
    <w:rsid w:val="001B0540"/>
    <w:rsid w:val="0021342A"/>
    <w:rsid w:val="00226D27"/>
    <w:rsid w:val="00231296"/>
    <w:rsid w:val="00233345"/>
    <w:rsid w:val="00237A6F"/>
    <w:rsid w:val="00242710"/>
    <w:rsid w:val="002552C5"/>
    <w:rsid w:val="00266617"/>
    <w:rsid w:val="00281331"/>
    <w:rsid w:val="00295299"/>
    <w:rsid w:val="00296FA2"/>
    <w:rsid w:val="002A243F"/>
    <w:rsid w:val="002B4F50"/>
    <w:rsid w:val="002B75A5"/>
    <w:rsid w:val="002D47D4"/>
    <w:rsid w:val="003205D6"/>
    <w:rsid w:val="00335723"/>
    <w:rsid w:val="0034643B"/>
    <w:rsid w:val="00355754"/>
    <w:rsid w:val="00375E60"/>
    <w:rsid w:val="00384A3A"/>
    <w:rsid w:val="003E3DA5"/>
    <w:rsid w:val="003E60AA"/>
    <w:rsid w:val="0043340C"/>
    <w:rsid w:val="00437CAD"/>
    <w:rsid w:val="00455492"/>
    <w:rsid w:val="00475B8D"/>
    <w:rsid w:val="00480C12"/>
    <w:rsid w:val="00484F74"/>
    <w:rsid w:val="0049138E"/>
    <w:rsid w:val="004A113B"/>
    <w:rsid w:val="004B49E3"/>
    <w:rsid w:val="004C0B62"/>
    <w:rsid w:val="004C2EB8"/>
    <w:rsid w:val="004C3DA5"/>
    <w:rsid w:val="004E49E6"/>
    <w:rsid w:val="004F02DB"/>
    <w:rsid w:val="0050679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4C8A"/>
    <w:rsid w:val="006031AF"/>
    <w:rsid w:val="00603906"/>
    <w:rsid w:val="0062072E"/>
    <w:rsid w:val="00635E4B"/>
    <w:rsid w:val="00637109"/>
    <w:rsid w:val="0063736C"/>
    <w:rsid w:val="00644C2A"/>
    <w:rsid w:val="00657530"/>
    <w:rsid w:val="00661601"/>
    <w:rsid w:val="0066369F"/>
    <w:rsid w:val="0066392D"/>
    <w:rsid w:val="00692648"/>
    <w:rsid w:val="00692D42"/>
    <w:rsid w:val="00695921"/>
    <w:rsid w:val="0069701C"/>
    <w:rsid w:val="006A7FB2"/>
    <w:rsid w:val="006B1395"/>
    <w:rsid w:val="006B2C1B"/>
    <w:rsid w:val="006E3BDF"/>
    <w:rsid w:val="006F7942"/>
    <w:rsid w:val="00764435"/>
    <w:rsid w:val="00773AC9"/>
    <w:rsid w:val="0079021C"/>
    <w:rsid w:val="0079458B"/>
    <w:rsid w:val="007B3272"/>
    <w:rsid w:val="007C19C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389D"/>
    <w:rsid w:val="00935FDD"/>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6D9A"/>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B17619"/>
    <w:rsid w:val="00B17A87"/>
    <w:rsid w:val="00B17A8C"/>
    <w:rsid w:val="00B31DC6"/>
    <w:rsid w:val="00B33090"/>
    <w:rsid w:val="00B3570B"/>
    <w:rsid w:val="00B5770C"/>
    <w:rsid w:val="00B80C11"/>
    <w:rsid w:val="00B8488A"/>
    <w:rsid w:val="00B85336"/>
    <w:rsid w:val="00B9314F"/>
    <w:rsid w:val="00B974F8"/>
    <w:rsid w:val="00BA072E"/>
    <w:rsid w:val="00BB1D29"/>
    <w:rsid w:val="00BC2168"/>
    <w:rsid w:val="00BD3987"/>
    <w:rsid w:val="00C07746"/>
    <w:rsid w:val="00C55BBF"/>
    <w:rsid w:val="00C90D52"/>
    <w:rsid w:val="00CA758A"/>
    <w:rsid w:val="00CC25A8"/>
    <w:rsid w:val="00CC6C58"/>
    <w:rsid w:val="00CD37E6"/>
    <w:rsid w:val="00CF30DA"/>
    <w:rsid w:val="00CF7F43"/>
    <w:rsid w:val="00D02EF3"/>
    <w:rsid w:val="00D30B4A"/>
    <w:rsid w:val="00D3383C"/>
    <w:rsid w:val="00D56430"/>
    <w:rsid w:val="00D63201"/>
    <w:rsid w:val="00D81932"/>
    <w:rsid w:val="00DC1298"/>
    <w:rsid w:val="00DF6BC0"/>
    <w:rsid w:val="00E254ED"/>
    <w:rsid w:val="00E27F58"/>
    <w:rsid w:val="00E562DD"/>
    <w:rsid w:val="00E71447"/>
    <w:rsid w:val="00E756E9"/>
    <w:rsid w:val="00E82C58"/>
    <w:rsid w:val="00E90AE9"/>
    <w:rsid w:val="00EA3D70"/>
    <w:rsid w:val="00F03783"/>
    <w:rsid w:val="00F17DC0"/>
    <w:rsid w:val="00F252F4"/>
    <w:rsid w:val="00F36478"/>
    <w:rsid w:val="00F657BD"/>
    <w:rsid w:val="00F81C30"/>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6237D-C829-42C9-899D-69969C48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3293</Words>
  <Characters>181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Sepúlveda Palavecinos Ana Cristina</cp:lastModifiedBy>
  <cp:revision>14</cp:revision>
  <cp:lastPrinted>2017-01-09T13:20:00Z</cp:lastPrinted>
  <dcterms:created xsi:type="dcterms:W3CDTF">2017-01-26T12:38:00Z</dcterms:created>
  <dcterms:modified xsi:type="dcterms:W3CDTF">2018-11-19T21:17:00Z</dcterms:modified>
</cp:coreProperties>
</file>